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7" w:rsidRPr="008839DB" w:rsidRDefault="003A4586" w:rsidP="00AF566E">
      <w:pPr>
        <w:spacing w:after="0" w:line="240" w:lineRule="auto"/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8839DB">
        <w:rPr>
          <w:b/>
          <w:noProof/>
          <w:color w:val="FF0000"/>
          <w:spacing w:val="60"/>
          <w:sz w:val="96"/>
          <w:szCs w:val="96"/>
          <w:lang w:eastAsia="cs-C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7F4F1ECD" wp14:editId="195DA3FF">
            <wp:simplePos x="0" y="0"/>
            <wp:positionH relativeFrom="column">
              <wp:posOffset>-169545</wp:posOffset>
            </wp:positionH>
            <wp:positionV relativeFrom="paragraph">
              <wp:posOffset>136488</wp:posOffset>
            </wp:positionV>
            <wp:extent cx="972000" cy="84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a_ZS_Jaros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9DB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JÍDELNÍČEK</w:t>
      </w:r>
    </w:p>
    <w:p w:rsidR="000A219F" w:rsidRPr="008839DB" w:rsidRDefault="00DC695F" w:rsidP="00AF566E">
      <w:pPr>
        <w:spacing w:after="0" w:line="240" w:lineRule="auto"/>
        <w:jc w:val="center"/>
        <w:rPr>
          <w:b/>
          <w:color w:val="FF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proofErr w:type="gramStart"/>
      <w:r w:rsidR="00025587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3</w:t>
      </w:r>
      <w:r w:rsidR="000203D1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4C53DC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5</w:t>
      </w:r>
      <w:proofErr w:type="gramEnd"/>
      <w:r w:rsidR="00AA0F3B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567ABF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– </w:t>
      </w:r>
      <w:r w:rsidR="000E788D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</w:t>
      </w:r>
      <w:r w:rsidR="00025587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7</w:t>
      </w:r>
      <w:r w:rsidR="000203D1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5</w:t>
      </w:r>
      <w:r w:rsidR="00F21386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2A5445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22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5670"/>
        <w:gridCol w:w="1417"/>
      </w:tblGrid>
      <w:tr w:rsidR="00EA6BCB" w:rsidTr="00676E3D">
        <w:tc>
          <w:tcPr>
            <w:tcW w:w="1135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4586" w:rsidRPr="000A219F" w:rsidRDefault="00934FC6" w:rsidP="00244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ahuje </w:t>
            </w:r>
            <w:r w:rsidR="003A4586" w:rsidRPr="000A219F">
              <w:rPr>
                <w:b/>
                <w:sz w:val="28"/>
                <w:szCs w:val="28"/>
              </w:rPr>
              <w:t>alergeny</w:t>
            </w:r>
          </w:p>
        </w:tc>
      </w:tr>
      <w:tr w:rsidR="00EA6BCB" w:rsidTr="004C53DC">
        <w:trPr>
          <w:trHeight w:val="1357"/>
        </w:trPr>
        <w:tc>
          <w:tcPr>
            <w:tcW w:w="1135" w:type="dxa"/>
          </w:tcPr>
          <w:p w:rsidR="002B5D77" w:rsidRDefault="004C53DC" w:rsidP="00AA0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:rsidR="004C53DC" w:rsidRPr="00AC377A" w:rsidRDefault="00025587" w:rsidP="00025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0203D1">
              <w:rPr>
                <w:b/>
                <w:sz w:val="28"/>
                <w:szCs w:val="28"/>
              </w:rPr>
              <w:t>.5</w:t>
            </w:r>
            <w:r w:rsidR="004C53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C53DC" w:rsidRDefault="004C53DC" w:rsidP="004C53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4C53DC" w:rsidRDefault="004C53DC" w:rsidP="004C53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4C53DC" w:rsidRDefault="004C53DC" w:rsidP="004C53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2B5D77" w:rsidRPr="00F04035" w:rsidRDefault="004C53DC" w:rsidP="004C53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0E788D" w:rsidRDefault="00025587" w:rsidP="001F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melínová</w:t>
            </w:r>
            <w:r w:rsidR="00CC68F1">
              <w:rPr>
                <w:sz w:val="28"/>
                <w:szCs w:val="28"/>
              </w:rPr>
              <w:t xml:space="preserve"> pomazánka,</w:t>
            </w:r>
            <w:r>
              <w:rPr>
                <w:sz w:val="28"/>
                <w:szCs w:val="28"/>
              </w:rPr>
              <w:t xml:space="preserve"> rohlík, mléko</w:t>
            </w:r>
            <w:r w:rsidR="00CC68F1">
              <w:rPr>
                <w:sz w:val="28"/>
                <w:szCs w:val="28"/>
              </w:rPr>
              <w:t>, ovoce</w:t>
            </w:r>
          </w:p>
          <w:p w:rsidR="00D40839" w:rsidRDefault="00D40839" w:rsidP="001F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órková s vejcem</w:t>
            </w:r>
          </w:p>
          <w:p w:rsidR="00D40839" w:rsidRDefault="00D40839" w:rsidP="001F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ený máslový řízek, bram. </w:t>
            </w:r>
            <w:proofErr w:type="gramStart"/>
            <w:r>
              <w:rPr>
                <w:sz w:val="28"/>
                <w:szCs w:val="28"/>
              </w:rPr>
              <w:t>kaše</w:t>
            </w:r>
            <w:proofErr w:type="gramEnd"/>
            <w:r>
              <w:rPr>
                <w:sz w:val="28"/>
                <w:szCs w:val="28"/>
              </w:rPr>
              <w:t>, červená řepa</w:t>
            </w:r>
          </w:p>
          <w:p w:rsidR="00D40839" w:rsidRPr="00664B66" w:rsidRDefault="00D40839" w:rsidP="001F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é lupínky, mléko</w:t>
            </w:r>
          </w:p>
        </w:tc>
        <w:tc>
          <w:tcPr>
            <w:tcW w:w="1417" w:type="dxa"/>
          </w:tcPr>
          <w:p w:rsidR="00294573" w:rsidRDefault="00CC68F1" w:rsidP="00F7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CC68F1" w:rsidRDefault="00CC68F1" w:rsidP="00F7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C68F1" w:rsidRDefault="00CC68F1" w:rsidP="00F7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CC68F1" w:rsidRPr="00AB62A0" w:rsidRDefault="00CC68F1" w:rsidP="00CC6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7,8</w:t>
            </w:r>
          </w:p>
        </w:tc>
      </w:tr>
      <w:tr w:rsidR="00EA6BCB" w:rsidTr="00EA4336">
        <w:trPr>
          <w:trHeight w:val="1250"/>
        </w:trPr>
        <w:tc>
          <w:tcPr>
            <w:tcW w:w="1135" w:type="dxa"/>
          </w:tcPr>
          <w:p w:rsidR="003A4586" w:rsidRDefault="004B5956" w:rsidP="00FC5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</w:t>
            </w:r>
            <w:r w:rsidR="00424D2A">
              <w:rPr>
                <w:b/>
                <w:sz w:val="28"/>
                <w:szCs w:val="28"/>
              </w:rPr>
              <w:t>terý</w:t>
            </w:r>
          </w:p>
          <w:p w:rsidR="00424D2A" w:rsidRPr="00F04035" w:rsidRDefault="00025587" w:rsidP="00025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0203D1">
              <w:rPr>
                <w:b/>
                <w:sz w:val="28"/>
                <w:szCs w:val="28"/>
              </w:rPr>
              <w:t>.5</w:t>
            </w:r>
            <w:r w:rsidR="004849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B62A0" w:rsidRDefault="00AB62A0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424D2A" w:rsidRDefault="00424D2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424D2A" w:rsidRDefault="00424D2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424D2A" w:rsidRPr="00F04035" w:rsidRDefault="00AB442E" w:rsidP="007B77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0E788D" w:rsidRDefault="00D40839" w:rsidP="002C6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enátová pomazánka, chléb, mléko</w:t>
            </w:r>
          </w:p>
          <w:p w:rsidR="00D40839" w:rsidRDefault="00D40839" w:rsidP="002C6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ová rychlá s brambory</w:t>
            </w:r>
          </w:p>
          <w:p w:rsidR="00D40839" w:rsidRDefault="00D40839" w:rsidP="002C6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lkové táče s </w:t>
            </w:r>
            <w:proofErr w:type="spellStart"/>
            <w:r>
              <w:rPr>
                <w:sz w:val="28"/>
                <w:szCs w:val="28"/>
              </w:rPr>
              <w:t>posýpkou</w:t>
            </w:r>
            <w:proofErr w:type="spellEnd"/>
          </w:p>
          <w:p w:rsidR="00D40839" w:rsidRPr="00371A6A" w:rsidRDefault="00D40839" w:rsidP="002C6F6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ř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vejce</w:t>
            </w:r>
            <w:proofErr w:type="spellEnd"/>
            <w:proofErr w:type="gramEnd"/>
            <w:r>
              <w:rPr>
                <w:sz w:val="28"/>
                <w:szCs w:val="28"/>
              </w:rPr>
              <w:t>, Flóra, tmavý chléb, čaj</w:t>
            </w:r>
          </w:p>
        </w:tc>
        <w:tc>
          <w:tcPr>
            <w:tcW w:w="1417" w:type="dxa"/>
          </w:tcPr>
          <w:p w:rsidR="00294573" w:rsidRDefault="00CC68F1" w:rsidP="002A6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CC68F1" w:rsidRDefault="00CC68F1" w:rsidP="002A6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  <w:p w:rsidR="00CC68F1" w:rsidRDefault="00CC68F1" w:rsidP="002A6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CC68F1" w:rsidRPr="002A6691" w:rsidRDefault="00CC68F1" w:rsidP="002A6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  <w:tr w:rsidR="00EA6BCB" w:rsidTr="00554ED0">
        <w:trPr>
          <w:trHeight w:val="1441"/>
        </w:trPr>
        <w:tc>
          <w:tcPr>
            <w:tcW w:w="1135" w:type="dxa"/>
          </w:tcPr>
          <w:p w:rsidR="00554ED0" w:rsidRDefault="001559C2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  <w:p w:rsidR="001559C2" w:rsidRPr="00F04035" w:rsidRDefault="00025587" w:rsidP="00025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8428B">
              <w:rPr>
                <w:b/>
                <w:sz w:val="28"/>
                <w:szCs w:val="28"/>
              </w:rPr>
              <w:t>.</w:t>
            </w:r>
            <w:r w:rsidR="000203D1">
              <w:rPr>
                <w:b/>
                <w:sz w:val="28"/>
                <w:szCs w:val="28"/>
              </w:rPr>
              <w:t>5</w:t>
            </w:r>
            <w:r w:rsidR="001559C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559C2" w:rsidRDefault="001559C2" w:rsidP="00155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1F7A0E" w:rsidRDefault="001F7A0E" w:rsidP="001559C2">
            <w:pPr>
              <w:rPr>
                <w:b/>
                <w:sz w:val="28"/>
                <w:szCs w:val="28"/>
              </w:rPr>
            </w:pPr>
          </w:p>
          <w:p w:rsidR="001559C2" w:rsidRDefault="001559C2" w:rsidP="00155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1559C2" w:rsidRDefault="001559C2" w:rsidP="00155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1F7A0E" w:rsidRDefault="001F7A0E" w:rsidP="001559C2">
            <w:pPr>
              <w:rPr>
                <w:b/>
                <w:sz w:val="28"/>
                <w:szCs w:val="28"/>
              </w:rPr>
            </w:pPr>
          </w:p>
          <w:p w:rsidR="00554ED0" w:rsidRPr="00F04035" w:rsidRDefault="001559C2" w:rsidP="00155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0E788D" w:rsidRDefault="00D40839" w:rsidP="00020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azánka ze</w:t>
            </w:r>
            <w:r w:rsidR="001F7A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ouhaného sýr</w:t>
            </w:r>
            <w:r w:rsidR="001F7A0E">
              <w:rPr>
                <w:sz w:val="28"/>
                <w:szCs w:val="28"/>
              </w:rPr>
              <w:t>u, sójový rohlík, mléko</w:t>
            </w:r>
            <w:r w:rsidR="00CC68F1">
              <w:rPr>
                <w:sz w:val="28"/>
                <w:szCs w:val="28"/>
              </w:rPr>
              <w:t>, ovoce</w:t>
            </w:r>
          </w:p>
          <w:p w:rsidR="001F7A0E" w:rsidRDefault="001F7A0E" w:rsidP="00020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čatová s těstovinovou rýží</w:t>
            </w:r>
          </w:p>
          <w:p w:rsidR="001F7A0E" w:rsidRDefault="001F7A0E" w:rsidP="00020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. </w:t>
            </w:r>
            <w:proofErr w:type="gramStart"/>
            <w:r>
              <w:rPr>
                <w:sz w:val="28"/>
                <w:szCs w:val="28"/>
              </w:rPr>
              <w:t>prsa</w:t>
            </w:r>
            <w:proofErr w:type="gramEnd"/>
            <w:r>
              <w:rPr>
                <w:sz w:val="28"/>
                <w:szCs w:val="28"/>
              </w:rPr>
              <w:t xml:space="preserve"> na másle, pečené brambory, </w:t>
            </w:r>
            <w:proofErr w:type="spellStart"/>
            <w:r>
              <w:rPr>
                <w:sz w:val="28"/>
                <w:szCs w:val="28"/>
              </w:rPr>
              <w:t>ajvarový</w:t>
            </w:r>
            <w:proofErr w:type="spellEnd"/>
            <w:r>
              <w:rPr>
                <w:sz w:val="28"/>
                <w:szCs w:val="28"/>
              </w:rPr>
              <w:t xml:space="preserve"> dresink</w:t>
            </w:r>
            <w:r w:rsidR="00CC68F1">
              <w:rPr>
                <w:sz w:val="28"/>
                <w:szCs w:val="28"/>
              </w:rPr>
              <w:t>, ZŠ-ovoce</w:t>
            </w:r>
          </w:p>
          <w:p w:rsidR="001F7A0E" w:rsidRPr="003E3877" w:rsidRDefault="001F7A0E" w:rsidP="00020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čaj</w:t>
            </w:r>
          </w:p>
        </w:tc>
        <w:tc>
          <w:tcPr>
            <w:tcW w:w="1417" w:type="dxa"/>
          </w:tcPr>
          <w:p w:rsidR="00294573" w:rsidRDefault="00CC68F1" w:rsidP="006C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7,11</w:t>
            </w:r>
          </w:p>
          <w:p w:rsidR="00CC68F1" w:rsidRDefault="00CC68F1" w:rsidP="006C7BE5">
            <w:pPr>
              <w:rPr>
                <w:sz w:val="28"/>
                <w:szCs w:val="28"/>
              </w:rPr>
            </w:pPr>
          </w:p>
          <w:p w:rsidR="00CC68F1" w:rsidRDefault="00CC68F1" w:rsidP="006C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A12D21" w:rsidRDefault="00A12D21" w:rsidP="006C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A12D21" w:rsidRDefault="00A12D21" w:rsidP="006C7BE5">
            <w:pPr>
              <w:rPr>
                <w:sz w:val="28"/>
                <w:szCs w:val="28"/>
              </w:rPr>
            </w:pPr>
          </w:p>
          <w:p w:rsidR="00A12D21" w:rsidRPr="006C7BE5" w:rsidRDefault="00A12D21" w:rsidP="006C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  <w:tr w:rsidR="00EA6BCB" w:rsidTr="00EA4336">
        <w:trPr>
          <w:trHeight w:val="1189"/>
        </w:trPr>
        <w:tc>
          <w:tcPr>
            <w:tcW w:w="1135" w:type="dxa"/>
          </w:tcPr>
          <w:p w:rsidR="00554ED0" w:rsidRPr="00F04035" w:rsidRDefault="00554ED0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:rsidR="00554ED0" w:rsidRPr="00F04035" w:rsidRDefault="00025587" w:rsidP="000E78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1559C2">
              <w:rPr>
                <w:b/>
                <w:sz w:val="28"/>
                <w:szCs w:val="28"/>
              </w:rPr>
              <w:t>.</w:t>
            </w:r>
            <w:r w:rsidR="000203D1">
              <w:rPr>
                <w:b/>
                <w:sz w:val="28"/>
                <w:szCs w:val="28"/>
              </w:rPr>
              <w:t>5</w:t>
            </w:r>
            <w:r w:rsidR="00554ED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54ED0" w:rsidRDefault="00554ED0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554ED0" w:rsidRPr="00F04035" w:rsidRDefault="00554ED0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554ED0" w:rsidRDefault="00554ED0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Oběd č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4035">
              <w:rPr>
                <w:b/>
                <w:sz w:val="28"/>
                <w:szCs w:val="28"/>
              </w:rPr>
              <w:t>1</w:t>
            </w:r>
          </w:p>
          <w:p w:rsidR="00554ED0" w:rsidRPr="00F04035" w:rsidRDefault="00554ED0" w:rsidP="00AB44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9D4554" w:rsidRDefault="00CC68F1" w:rsidP="00C5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r w:rsidR="001F7A0E">
              <w:rPr>
                <w:sz w:val="28"/>
                <w:szCs w:val="28"/>
              </w:rPr>
              <w:t>pomazánka z tresčích jater, rohlík, mléko</w:t>
            </w:r>
          </w:p>
          <w:p w:rsidR="001F7A0E" w:rsidRDefault="00A12D21" w:rsidP="00C5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irá </w:t>
            </w:r>
            <w:r w:rsidR="00A960AC">
              <w:rPr>
                <w:sz w:val="28"/>
                <w:szCs w:val="28"/>
              </w:rPr>
              <w:t>karotková s </w:t>
            </w:r>
            <w:proofErr w:type="spellStart"/>
            <w:r w:rsidR="00A960AC">
              <w:rPr>
                <w:sz w:val="28"/>
                <w:szCs w:val="28"/>
              </w:rPr>
              <w:t>chia</w:t>
            </w:r>
            <w:proofErr w:type="spellEnd"/>
            <w:r w:rsidR="00A960AC">
              <w:rPr>
                <w:sz w:val="28"/>
                <w:szCs w:val="28"/>
              </w:rPr>
              <w:t xml:space="preserve"> semínky</w:t>
            </w:r>
          </w:p>
          <w:p w:rsidR="00A960AC" w:rsidRDefault="00A960AC" w:rsidP="00C5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ř. </w:t>
            </w:r>
            <w:proofErr w:type="gramStart"/>
            <w:r>
              <w:rPr>
                <w:sz w:val="28"/>
                <w:szCs w:val="28"/>
              </w:rPr>
              <w:t>vejce</w:t>
            </w:r>
            <w:proofErr w:type="gramEnd"/>
            <w:r>
              <w:rPr>
                <w:sz w:val="28"/>
                <w:szCs w:val="28"/>
              </w:rPr>
              <w:t>, čočka na kyselo, chléb</w:t>
            </w:r>
            <w:r w:rsidR="00CC68F1">
              <w:rPr>
                <w:sz w:val="28"/>
                <w:szCs w:val="28"/>
              </w:rPr>
              <w:t>, ZŠ-ovoce</w:t>
            </w:r>
          </w:p>
          <w:p w:rsidR="00A960AC" w:rsidRPr="00B85366" w:rsidRDefault="00A960AC" w:rsidP="00C5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ětská šunka, </w:t>
            </w:r>
            <w:proofErr w:type="spellStart"/>
            <w:r w:rsidR="00E45957">
              <w:rPr>
                <w:sz w:val="28"/>
                <w:szCs w:val="28"/>
              </w:rPr>
              <w:t>rama</w:t>
            </w:r>
            <w:proofErr w:type="spellEnd"/>
            <w:r w:rsidR="00E45957">
              <w:rPr>
                <w:sz w:val="28"/>
                <w:szCs w:val="28"/>
              </w:rPr>
              <w:t xml:space="preserve">, </w:t>
            </w:r>
            <w:proofErr w:type="spellStart"/>
            <w:r w:rsidR="00E45957">
              <w:rPr>
                <w:sz w:val="28"/>
                <w:szCs w:val="28"/>
              </w:rPr>
              <w:t>lámankový</w:t>
            </w:r>
            <w:proofErr w:type="spellEnd"/>
            <w:r w:rsidR="00E45957">
              <w:rPr>
                <w:sz w:val="28"/>
                <w:szCs w:val="28"/>
              </w:rPr>
              <w:t xml:space="preserve"> chléb, čaj</w:t>
            </w:r>
          </w:p>
        </w:tc>
        <w:tc>
          <w:tcPr>
            <w:tcW w:w="1417" w:type="dxa"/>
          </w:tcPr>
          <w:p w:rsidR="00294573" w:rsidRDefault="00A12D21" w:rsidP="003D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7,10</w:t>
            </w:r>
          </w:p>
          <w:p w:rsidR="00A12D21" w:rsidRDefault="00A12D21" w:rsidP="003D324D">
            <w:pPr>
              <w:rPr>
                <w:sz w:val="28"/>
                <w:szCs w:val="28"/>
              </w:rPr>
            </w:pPr>
          </w:p>
          <w:p w:rsidR="00A12D21" w:rsidRDefault="00A12D21" w:rsidP="003D324D">
            <w:pPr>
              <w:rPr>
                <w:sz w:val="28"/>
                <w:szCs w:val="28"/>
              </w:rPr>
            </w:pPr>
          </w:p>
          <w:p w:rsidR="00A12D21" w:rsidRDefault="00A12D21" w:rsidP="003D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A12D21" w:rsidRPr="003D324D" w:rsidRDefault="00A12D21" w:rsidP="003D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7,11</w:t>
            </w:r>
          </w:p>
        </w:tc>
      </w:tr>
      <w:tr w:rsidR="00EA6BCB" w:rsidTr="00676E3D">
        <w:tc>
          <w:tcPr>
            <w:tcW w:w="1135" w:type="dxa"/>
          </w:tcPr>
          <w:p w:rsidR="001559C2" w:rsidRDefault="00554ED0" w:rsidP="00196C9E">
            <w:pPr>
              <w:rPr>
                <w:b/>
                <w:sz w:val="28"/>
                <w:szCs w:val="28"/>
              </w:rPr>
            </w:pPr>
            <w:r w:rsidRPr="008D77F3">
              <w:rPr>
                <w:b/>
                <w:sz w:val="28"/>
                <w:szCs w:val="28"/>
              </w:rPr>
              <w:t>Pátek</w:t>
            </w:r>
          </w:p>
          <w:p w:rsidR="00554ED0" w:rsidRPr="008D77F3" w:rsidRDefault="000E788D" w:rsidP="00025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25587">
              <w:rPr>
                <w:b/>
                <w:sz w:val="28"/>
                <w:szCs w:val="28"/>
              </w:rPr>
              <w:t>7</w:t>
            </w:r>
            <w:r w:rsidR="001559C2">
              <w:rPr>
                <w:b/>
                <w:sz w:val="28"/>
                <w:szCs w:val="28"/>
              </w:rPr>
              <w:t>.</w:t>
            </w:r>
            <w:r w:rsidR="000203D1">
              <w:rPr>
                <w:b/>
                <w:sz w:val="28"/>
                <w:szCs w:val="28"/>
              </w:rPr>
              <w:t>5</w:t>
            </w:r>
            <w:r w:rsidR="00554ED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54ED0" w:rsidRDefault="00554ED0" w:rsidP="001B3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554ED0" w:rsidRPr="00F04035" w:rsidRDefault="00554ED0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554ED0" w:rsidRDefault="00554ED0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Oběd č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4035">
              <w:rPr>
                <w:b/>
                <w:sz w:val="28"/>
                <w:szCs w:val="28"/>
              </w:rPr>
              <w:t>1</w:t>
            </w:r>
          </w:p>
          <w:p w:rsidR="00554ED0" w:rsidRPr="00F04035" w:rsidRDefault="00554ED0" w:rsidP="001B3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742FEE" w:rsidRDefault="00E45957" w:rsidP="00F9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žďová pomazánka, chléb, mléko</w:t>
            </w:r>
            <w:r w:rsidR="00CC68F1">
              <w:rPr>
                <w:sz w:val="28"/>
                <w:szCs w:val="28"/>
              </w:rPr>
              <w:t>, ovoce</w:t>
            </w:r>
          </w:p>
          <w:p w:rsidR="00E45957" w:rsidRDefault="00E45957" w:rsidP="00F9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mborový krém se smaž. </w:t>
            </w:r>
            <w:proofErr w:type="gramStart"/>
            <w:r>
              <w:rPr>
                <w:sz w:val="28"/>
                <w:szCs w:val="28"/>
              </w:rPr>
              <w:t>hráškem</w:t>
            </w:r>
            <w:proofErr w:type="gramEnd"/>
          </w:p>
          <w:p w:rsidR="00E45957" w:rsidRDefault="00E45957" w:rsidP="00F9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ské rizoto se sýrem</w:t>
            </w:r>
            <w:r w:rsidR="00CC68F1">
              <w:rPr>
                <w:sz w:val="28"/>
                <w:szCs w:val="28"/>
              </w:rPr>
              <w:t>, ZŠ-ovoce</w:t>
            </w:r>
          </w:p>
          <w:p w:rsidR="00E45957" w:rsidRPr="00E36ADF" w:rsidRDefault="009B63D6" w:rsidP="009B6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ý perník,</w:t>
            </w:r>
            <w:r w:rsidR="00E45957">
              <w:rPr>
                <w:sz w:val="28"/>
                <w:szCs w:val="28"/>
              </w:rPr>
              <w:t xml:space="preserve"> čaj</w:t>
            </w:r>
          </w:p>
        </w:tc>
        <w:tc>
          <w:tcPr>
            <w:tcW w:w="1417" w:type="dxa"/>
          </w:tcPr>
          <w:p w:rsidR="00294573" w:rsidRDefault="00A12D21" w:rsidP="00294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70EE3">
              <w:rPr>
                <w:sz w:val="28"/>
                <w:szCs w:val="28"/>
              </w:rPr>
              <w:t>3,</w:t>
            </w:r>
            <w:bookmarkStart w:id="0" w:name="_GoBack"/>
            <w:bookmarkEnd w:id="0"/>
            <w:r>
              <w:rPr>
                <w:sz w:val="28"/>
                <w:szCs w:val="28"/>
              </w:rPr>
              <w:t>7</w:t>
            </w:r>
          </w:p>
          <w:p w:rsidR="00A12D21" w:rsidRDefault="00A12D21" w:rsidP="00294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A12D21" w:rsidRDefault="00A12D21" w:rsidP="00294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12D21" w:rsidRPr="00294573" w:rsidRDefault="00A12D21" w:rsidP="00294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</w:tbl>
    <w:p w:rsidR="00223D9E" w:rsidRDefault="00F04035" w:rsidP="00C95FE9">
      <w:pPr>
        <w:pStyle w:val="Bezmezer"/>
      </w:pPr>
      <w:r w:rsidRPr="000A219F">
        <w:t xml:space="preserve">Změna JL a alergenů vyhrazena. </w:t>
      </w:r>
    </w:p>
    <w:p w:rsidR="00F04035" w:rsidRPr="000A219F" w:rsidRDefault="00F04035" w:rsidP="00C95FE9">
      <w:pPr>
        <w:pStyle w:val="Bezmezer"/>
      </w:pPr>
      <w:r w:rsidRPr="000A219F">
        <w:t>Pokrmy jsou určeny k přímé spotřebě bez skladování.</w:t>
      </w:r>
    </w:p>
    <w:p w:rsidR="000E5C35" w:rsidRDefault="00223D9E" w:rsidP="00C95FE9">
      <w:pPr>
        <w:pStyle w:val="Bezmezer"/>
        <w:rPr>
          <w:bdr w:val="single" w:sz="4" w:space="0" w:color="auto"/>
        </w:rPr>
      </w:pPr>
      <w:r>
        <w:t>Součástí každého jídla je vždy i nápoj</w:t>
      </w:r>
      <w:r w:rsidR="00F04035" w:rsidRPr="000A219F">
        <w:t xml:space="preserve"> –</w:t>
      </w:r>
      <w:r w:rsidR="000A219F" w:rsidRPr="000A219F">
        <w:t xml:space="preserve"> (</w:t>
      </w:r>
      <w:r w:rsidR="00F04035" w:rsidRPr="000A219F">
        <w:t>neslazený nápoj, slazený ovocný nápoj, čaje, mléko, ochucené mléko</w:t>
      </w:r>
      <w:r w:rsidR="000A219F" w:rsidRPr="000A219F">
        <w:t xml:space="preserve">)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19F" w:rsidRPr="000A219F">
        <w:t xml:space="preserve"> </w:t>
      </w:r>
      <w:r w:rsidR="000A219F" w:rsidRPr="000A219F">
        <w:rPr>
          <w:bdr w:val="single" w:sz="4" w:space="0" w:color="auto"/>
        </w:rPr>
        <w:t xml:space="preserve">7 </w:t>
      </w:r>
    </w:p>
    <w:p w:rsidR="000A219F" w:rsidRPr="00C95FE9" w:rsidRDefault="000A219F" w:rsidP="00C95FE9">
      <w:pPr>
        <w:spacing w:after="0"/>
      </w:pPr>
      <w:r w:rsidRPr="00C95FE9">
        <w:t>Vedoucí jídelny: A.</w:t>
      </w:r>
      <w:r w:rsidR="00885B7C" w:rsidRPr="00C95FE9">
        <w:t xml:space="preserve"> </w:t>
      </w:r>
      <w:proofErr w:type="spellStart"/>
      <w:r w:rsidR="00885B7C" w:rsidRPr="00C95FE9">
        <w:t>L</w:t>
      </w:r>
      <w:r w:rsidRPr="00C95FE9">
        <w:t>ac</w:t>
      </w:r>
      <w:r w:rsidR="004B41C8">
        <w:t>ú</w:t>
      </w:r>
      <w:r w:rsidRPr="00C95FE9">
        <w:t>šková</w:t>
      </w:r>
      <w:proofErr w:type="spellEnd"/>
      <w:r w:rsidRPr="00C95FE9">
        <w:t xml:space="preserve">        Kuchařka:  </w:t>
      </w:r>
      <w:r w:rsidR="00336302" w:rsidRPr="00C95FE9">
        <w:t>R.</w:t>
      </w:r>
      <w:r w:rsidR="00EE6CAB" w:rsidRPr="00C95FE9">
        <w:t xml:space="preserve"> </w:t>
      </w:r>
      <w:r w:rsidR="00336302" w:rsidRPr="00C95FE9">
        <w:t>Hoferková</w:t>
      </w:r>
      <w:r w:rsidR="00885B7C" w:rsidRPr="00C95FE9">
        <w:t>, K. Hašová</w:t>
      </w:r>
    </w:p>
    <w:sectPr w:rsidR="000A219F" w:rsidRPr="00C95FE9" w:rsidSect="00C2406D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62" w:rsidRDefault="00261762" w:rsidP="002446E8">
      <w:pPr>
        <w:spacing w:after="0" w:line="240" w:lineRule="auto"/>
      </w:pPr>
      <w:r>
        <w:separator/>
      </w:r>
    </w:p>
  </w:endnote>
  <w:endnote w:type="continuationSeparator" w:id="0">
    <w:p w:rsidR="00261762" w:rsidRDefault="00261762" w:rsidP="002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8" w:rsidRDefault="002446E8">
    <w:pPr>
      <w:pStyle w:val="Zpat"/>
    </w:pPr>
  </w:p>
  <w:p w:rsidR="002446E8" w:rsidRDefault="00244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62" w:rsidRDefault="00261762" w:rsidP="002446E8">
      <w:pPr>
        <w:spacing w:after="0" w:line="240" w:lineRule="auto"/>
      </w:pPr>
      <w:r>
        <w:separator/>
      </w:r>
    </w:p>
  </w:footnote>
  <w:footnote w:type="continuationSeparator" w:id="0">
    <w:p w:rsidR="00261762" w:rsidRDefault="00261762" w:rsidP="0024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AF"/>
    <w:rsid w:val="00000D1A"/>
    <w:rsid w:val="000014FE"/>
    <w:rsid w:val="00001B01"/>
    <w:rsid w:val="00004D93"/>
    <w:rsid w:val="000056C4"/>
    <w:rsid w:val="00006618"/>
    <w:rsid w:val="00012C33"/>
    <w:rsid w:val="00012FBF"/>
    <w:rsid w:val="00013E75"/>
    <w:rsid w:val="00014720"/>
    <w:rsid w:val="00014AF0"/>
    <w:rsid w:val="00015743"/>
    <w:rsid w:val="000178EE"/>
    <w:rsid w:val="00017AE5"/>
    <w:rsid w:val="00017C4C"/>
    <w:rsid w:val="000203D1"/>
    <w:rsid w:val="00021030"/>
    <w:rsid w:val="00021425"/>
    <w:rsid w:val="00021997"/>
    <w:rsid w:val="00022373"/>
    <w:rsid w:val="00022509"/>
    <w:rsid w:val="000246D2"/>
    <w:rsid w:val="00025255"/>
    <w:rsid w:val="00025587"/>
    <w:rsid w:val="00025A4B"/>
    <w:rsid w:val="00026E95"/>
    <w:rsid w:val="000274F9"/>
    <w:rsid w:val="00027BA6"/>
    <w:rsid w:val="00031A2F"/>
    <w:rsid w:val="000334E2"/>
    <w:rsid w:val="00035457"/>
    <w:rsid w:val="000359BB"/>
    <w:rsid w:val="00037DE4"/>
    <w:rsid w:val="000412A3"/>
    <w:rsid w:val="000413B3"/>
    <w:rsid w:val="000436D1"/>
    <w:rsid w:val="000447C4"/>
    <w:rsid w:val="000449AA"/>
    <w:rsid w:val="00045B75"/>
    <w:rsid w:val="0004675F"/>
    <w:rsid w:val="00046C29"/>
    <w:rsid w:val="00050805"/>
    <w:rsid w:val="00050943"/>
    <w:rsid w:val="00051ABD"/>
    <w:rsid w:val="000524CE"/>
    <w:rsid w:val="0005451A"/>
    <w:rsid w:val="00055725"/>
    <w:rsid w:val="00055728"/>
    <w:rsid w:val="0005639C"/>
    <w:rsid w:val="00056967"/>
    <w:rsid w:val="000576AF"/>
    <w:rsid w:val="00060828"/>
    <w:rsid w:val="00062531"/>
    <w:rsid w:val="00062AA8"/>
    <w:rsid w:val="00064096"/>
    <w:rsid w:val="00065D5F"/>
    <w:rsid w:val="00065E92"/>
    <w:rsid w:val="00070525"/>
    <w:rsid w:val="00070F22"/>
    <w:rsid w:val="000713D1"/>
    <w:rsid w:val="00071D54"/>
    <w:rsid w:val="0007257B"/>
    <w:rsid w:val="00073839"/>
    <w:rsid w:val="00076F0F"/>
    <w:rsid w:val="00077AD8"/>
    <w:rsid w:val="000838EC"/>
    <w:rsid w:val="00084DB5"/>
    <w:rsid w:val="00085362"/>
    <w:rsid w:val="000909E9"/>
    <w:rsid w:val="000909EB"/>
    <w:rsid w:val="000919B7"/>
    <w:rsid w:val="00092071"/>
    <w:rsid w:val="00095808"/>
    <w:rsid w:val="000A02A5"/>
    <w:rsid w:val="000A0D4B"/>
    <w:rsid w:val="000A1B52"/>
    <w:rsid w:val="000A219F"/>
    <w:rsid w:val="000A2324"/>
    <w:rsid w:val="000A29CC"/>
    <w:rsid w:val="000A4BA9"/>
    <w:rsid w:val="000A7971"/>
    <w:rsid w:val="000B1079"/>
    <w:rsid w:val="000B1BDB"/>
    <w:rsid w:val="000B65D9"/>
    <w:rsid w:val="000C08E2"/>
    <w:rsid w:val="000C0A02"/>
    <w:rsid w:val="000C16DB"/>
    <w:rsid w:val="000C216C"/>
    <w:rsid w:val="000C2831"/>
    <w:rsid w:val="000C5B9A"/>
    <w:rsid w:val="000D2921"/>
    <w:rsid w:val="000D3428"/>
    <w:rsid w:val="000D3A7E"/>
    <w:rsid w:val="000D4B74"/>
    <w:rsid w:val="000D5F81"/>
    <w:rsid w:val="000D64E8"/>
    <w:rsid w:val="000E379D"/>
    <w:rsid w:val="000E3D5A"/>
    <w:rsid w:val="000E3F75"/>
    <w:rsid w:val="000E58A9"/>
    <w:rsid w:val="000E5C35"/>
    <w:rsid w:val="000E5E2F"/>
    <w:rsid w:val="000E766B"/>
    <w:rsid w:val="000E788D"/>
    <w:rsid w:val="000F5C1C"/>
    <w:rsid w:val="000F5E97"/>
    <w:rsid w:val="000F61C9"/>
    <w:rsid w:val="000F74C5"/>
    <w:rsid w:val="00100313"/>
    <w:rsid w:val="00101107"/>
    <w:rsid w:val="0010238A"/>
    <w:rsid w:val="00102FD9"/>
    <w:rsid w:val="00103B01"/>
    <w:rsid w:val="00105104"/>
    <w:rsid w:val="00105D8C"/>
    <w:rsid w:val="00106A45"/>
    <w:rsid w:val="001079A8"/>
    <w:rsid w:val="0011006F"/>
    <w:rsid w:val="00110813"/>
    <w:rsid w:val="0011128B"/>
    <w:rsid w:val="0011183D"/>
    <w:rsid w:val="00111E7C"/>
    <w:rsid w:val="00111F28"/>
    <w:rsid w:val="0011379A"/>
    <w:rsid w:val="00113E8D"/>
    <w:rsid w:val="00114F39"/>
    <w:rsid w:val="00116543"/>
    <w:rsid w:val="001173AE"/>
    <w:rsid w:val="001234F7"/>
    <w:rsid w:val="00124006"/>
    <w:rsid w:val="001251E4"/>
    <w:rsid w:val="00125793"/>
    <w:rsid w:val="00127214"/>
    <w:rsid w:val="00127690"/>
    <w:rsid w:val="00134452"/>
    <w:rsid w:val="001349BC"/>
    <w:rsid w:val="00135EB4"/>
    <w:rsid w:val="00137AE6"/>
    <w:rsid w:val="0014410C"/>
    <w:rsid w:val="001441FA"/>
    <w:rsid w:val="00145D7F"/>
    <w:rsid w:val="00146D30"/>
    <w:rsid w:val="00146E1A"/>
    <w:rsid w:val="00147868"/>
    <w:rsid w:val="00147C61"/>
    <w:rsid w:val="001543DB"/>
    <w:rsid w:val="00154AB3"/>
    <w:rsid w:val="001559C2"/>
    <w:rsid w:val="0015628D"/>
    <w:rsid w:val="001569AA"/>
    <w:rsid w:val="00156CF7"/>
    <w:rsid w:val="00160C95"/>
    <w:rsid w:val="00161A58"/>
    <w:rsid w:val="00163AF0"/>
    <w:rsid w:val="00164417"/>
    <w:rsid w:val="00165A28"/>
    <w:rsid w:val="00167EA1"/>
    <w:rsid w:val="0017086C"/>
    <w:rsid w:val="0017147F"/>
    <w:rsid w:val="00171AB0"/>
    <w:rsid w:val="001726AF"/>
    <w:rsid w:val="00172CF4"/>
    <w:rsid w:val="00172D9E"/>
    <w:rsid w:val="0017398B"/>
    <w:rsid w:val="00174456"/>
    <w:rsid w:val="00174BCF"/>
    <w:rsid w:val="00175C6A"/>
    <w:rsid w:val="00183D47"/>
    <w:rsid w:val="00190474"/>
    <w:rsid w:val="00194E3B"/>
    <w:rsid w:val="001956AC"/>
    <w:rsid w:val="0019647F"/>
    <w:rsid w:val="00196AB5"/>
    <w:rsid w:val="00196C9E"/>
    <w:rsid w:val="001A4B71"/>
    <w:rsid w:val="001A7EA6"/>
    <w:rsid w:val="001B1DEA"/>
    <w:rsid w:val="001B3D01"/>
    <w:rsid w:val="001C061D"/>
    <w:rsid w:val="001C106D"/>
    <w:rsid w:val="001C4847"/>
    <w:rsid w:val="001C4E66"/>
    <w:rsid w:val="001C6395"/>
    <w:rsid w:val="001D00FB"/>
    <w:rsid w:val="001D03B0"/>
    <w:rsid w:val="001D2216"/>
    <w:rsid w:val="001D3795"/>
    <w:rsid w:val="001D4165"/>
    <w:rsid w:val="001D63BF"/>
    <w:rsid w:val="001E1EAF"/>
    <w:rsid w:val="001E2B42"/>
    <w:rsid w:val="001E47E2"/>
    <w:rsid w:val="001E6EA4"/>
    <w:rsid w:val="001F105D"/>
    <w:rsid w:val="001F1AA2"/>
    <w:rsid w:val="001F2EBF"/>
    <w:rsid w:val="001F630F"/>
    <w:rsid w:val="001F68CD"/>
    <w:rsid w:val="001F7A0E"/>
    <w:rsid w:val="00207BEF"/>
    <w:rsid w:val="00211B5C"/>
    <w:rsid w:val="00212D2C"/>
    <w:rsid w:val="00214234"/>
    <w:rsid w:val="00214284"/>
    <w:rsid w:val="00216222"/>
    <w:rsid w:val="00216CBC"/>
    <w:rsid w:val="00216D80"/>
    <w:rsid w:val="002204F9"/>
    <w:rsid w:val="00222384"/>
    <w:rsid w:val="00222984"/>
    <w:rsid w:val="002235AE"/>
    <w:rsid w:val="002236BC"/>
    <w:rsid w:val="00223956"/>
    <w:rsid w:val="00223D9E"/>
    <w:rsid w:val="00226DD5"/>
    <w:rsid w:val="00227A9F"/>
    <w:rsid w:val="00233B5C"/>
    <w:rsid w:val="00236FC2"/>
    <w:rsid w:val="00241416"/>
    <w:rsid w:val="00241587"/>
    <w:rsid w:val="002446E8"/>
    <w:rsid w:val="00244959"/>
    <w:rsid w:val="00245625"/>
    <w:rsid w:val="00246990"/>
    <w:rsid w:val="00247378"/>
    <w:rsid w:val="002503F2"/>
    <w:rsid w:val="0025253B"/>
    <w:rsid w:val="0025445D"/>
    <w:rsid w:val="00255E29"/>
    <w:rsid w:val="002560F3"/>
    <w:rsid w:val="00256507"/>
    <w:rsid w:val="00257163"/>
    <w:rsid w:val="00257DE7"/>
    <w:rsid w:val="00261762"/>
    <w:rsid w:val="00267294"/>
    <w:rsid w:val="00272B3D"/>
    <w:rsid w:val="00273A4A"/>
    <w:rsid w:val="00274432"/>
    <w:rsid w:val="0027646A"/>
    <w:rsid w:val="00277141"/>
    <w:rsid w:val="00277694"/>
    <w:rsid w:val="00277E5A"/>
    <w:rsid w:val="00282A00"/>
    <w:rsid w:val="0028571C"/>
    <w:rsid w:val="00287961"/>
    <w:rsid w:val="00287FC4"/>
    <w:rsid w:val="002934D4"/>
    <w:rsid w:val="00294573"/>
    <w:rsid w:val="00294F3C"/>
    <w:rsid w:val="00294F7B"/>
    <w:rsid w:val="002958AB"/>
    <w:rsid w:val="0029678F"/>
    <w:rsid w:val="002A0CDB"/>
    <w:rsid w:val="002A17DB"/>
    <w:rsid w:val="002A1AD9"/>
    <w:rsid w:val="002A3C2E"/>
    <w:rsid w:val="002A4237"/>
    <w:rsid w:val="002A5241"/>
    <w:rsid w:val="002A5445"/>
    <w:rsid w:val="002A6691"/>
    <w:rsid w:val="002A6DF1"/>
    <w:rsid w:val="002B083B"/>
    <w:rsid w:val="002B20AB"/>
    <w:rsid w:val="002B2ADC"/>
    <w:rsid w:val="002B587B"/>
    <w:rsid w:val="002B5D77"/>
    <w:rsid w:val="002B766F"/>
    <w:rsid w:val="002C06DE"/>
    <w:rsid w:val="002C127E"/>
    <w:rsid w:val="002C1628"/>
    <w:rsid w:val="002C18C8"/>
    <w:rsid w:val="002C3B92"/>
    <w:rsid w:val="002C519B"/>
    <w:rsid w:val="002C6F6D"/>
    <w:rsid w:val="002D1DD8"/>
    <w:rsid w:val="002D291B"/>
    <w:rsid w:val="002D4B8B"/>
    <w:rsid w:val="002D6BD9"/>
    <w:rsid w:val="002D7542"/>
    <w:rsid w:val="002E16BB"/>
    <w:rsid w:val="002E51E1"/>
    <w:rsid w:val="002E640A"/>
    <w:rsid w:val="002F1FB6"/>
    <w:rsid w:val="002F2445"/>
    <w:rsid w:val="002F371E"/>
    <w:rsid w:val="002F387A"/>
    <w:rsid w:val="002F68BA"/>
    <w:rsid w:val="002F6D20"/>
    <w:rsid w:val="002F7091"/>
    <w:rsid w:val="00300511"/>
    <w:rsid w:val="0030325B"/>
    <w:rsid w:val="00305658"/>
    <w:rsid w:val="00307AA5"/>
    <w:rsid w:val="003120C4"/>
    <w:rsid w:val="00313755"/>
    <w:rsid w:val="00313B74"/>
    <w:rsid w:val="00317D8B"/>
    <w:rsid w:val="00320AF9"/>
    <w:rsid w:val="00321048"/>
    <w:rsid w:val="003217E0"/>
    <w:rsid w:val="003239A2"/>
    <w:rsid w:val="003240E9"/>
    <w:rsid w:val="00325A28"/>
    <w:rsid w:val="00326A0C"/>
    <w:rsid w:val="00330A67"/>
    <w:rsid w:val="0033306E"/>
    <w:rsid w:val="00336302"/>
    <w:rsid w:val="00336A64"/>
    <w:rsid w:val="00337D25"/>
    <w:rsid w:val="003402BA"/>
    <w:rsid w:val="00342B4D"/>
    <w:rsid w:val="00343272"/>
    <w:rsid w:val="003432E3"/>
    <w:rsid w:val="003447C2"/>
    <w:rsid w:val="00344B71"/>
    <w:rsid w:val="00350E22"/>
    <w:rsid w:val="0035112D"/>
    <w:rsid w:val="00351966"/>
    <w:rsid w:val="00352382"/>
    <w:rsid w:val="00352854"/>
    <w:rsid w:val="003528AD"/>
    <w:rsid w:val="003551C1"/>
    <w:rsid w:val="00356BF1"/>
    <w:rsid w:val="00356CB0"/>
    <w:rsid w:val="00357616"/>
    <w:rsid w:val="00357DC3"/>
    <w:rsid w:val="00360698"/>
    <w:rsid w:val="00360BF2"/>
    <w:rsid w:val="0036357E"/>
    <w:rsid w:val="00364217"/>
    <w:rsid w:val="00364A4D"/>
    <w:rsid w:val="00365F54"/>
    <w:rsid w:val="0036703B"/>
    <w:rsid w:val="00367A5B"/>
    <w:rsid w:val="00371A6A"/>
    <w:rsid w:val="00371B9F"/>
    <w:rsid w:val="00372CA6"/>
    <w:rsid w:val="003733A4"/>
    <w:rsid w:val="003737DC"/>
    <w:rsid w:val="00373B39"/>
    <w:rsid w:val="00375922"/>
    <w:rsid w:val="003770AD"/>
    <w:rsid w:val="0037755A"/>
    <w:rsid w:val="0038187F"/>
    <w:rsid w:val="00382589"/>
    <w:rsid w:val="00382A72"/>
    <w:rsid w:val="00382B6B"/>
    <w:rsid w:val="00382C1F"/>
    <w:rsid w:val="00386484"/>
    <w:rsid w:val="00386981"/>
    <w:rsid w:val="00386F4E"/>
    <w:rsid w:val="003919FE"/>
    <w:rsid w:val="003941D4"/>
    <w:rsid w:val="00394AD3"/>
    <w:rsid w:val="00396E9B"/>
    <w:rsid w:val="00397A77"/>
    <w:rsid w:val="003A415F"/>
    <w:rsid w:val="003A4586"/>
    <w:rsid w:val="003A5B59"/>
    <w:rsid w:val="003B1343"/>
    <w:rsid w:val="003B42C5"/>
    <w:rsid w:val="003B59B6"/>
    <w:rsid w:val="003C2E58"/>
    <w:rsid w:val="003C4057"/>
    <w:rsid w:val="003C73F2"/>
    <w:rsid w:val="003D027D"/>
    <w:rsid w:val="003D2891"/>
    <w:rsid w:val="003D324D"/>
    <w:rsid w:val="003D54CC"/>
    <w:rsid w:val="003E0122"/>
    <w:rsid w:val="003E08EF"/>
    <w:rsid w:val="003E0B9A"/>
    <w:rsid w:val="003E3717"/>
    <w:rsid w:val="003E3877"/>
    <w:rsid w:val="003E5473"/>
    <w:rsid w:val="003E58EC"/>
    <w:rsid w:val="003F0A93"/>
    <w:rsid w:val="003F2C88"/>
    <w:rsid w:val="003F51BB"/>
    <w:rsid w:val="003F5E04"/>
    <w:rsid w:val="003F6BA4"/>
    <w:rsid w:val="00403E5F"/>
    <w:rsid w:val="00404513"/>
    <w:rsid w:val="00406029"/>
    <w:rsid w:val="00406658"/>
    <w:rsid w:val="00410C67"/>
    <w:rsid w:val="00414DFB"/>
    <w:rsid w:val="00415359"/>
    <w:rsid w:val="00415EF6"/>
    <w:rsid w:val="004168B2"/>
    <w:rsid w:val="004173A0"/>
    <w:rsid w:val="004222D5"/>
    <w:rsid w:val="00422DB7"/>
    <w:rsid w:val="00423C59"/>
    <w:rsid w:val="0042451E"/>
    <w:rsid w:val="004248B6"/>
    <w:rsid w:val="00424D2A"/>
    <w:rsid w:val="00425CE7"/>
    <w:rsid w:val="00426BDF"/>
    <w:rsid w:val="00427012"/>
    <w:rsid w:val="00430E28"/>
    <w:rsid w:val="00435C9C"/>
    <w:rsid w:val="00436918"/>
    <w:rsid w:val="00437EE6"/>
    <w:rsid w:val="00437F91"/>
    <w:rsid w:val="00442812"/>
    <w:rsid w:val="00450BB1"/>
    <w:rsid w:val="00450E7A"/>
    <w:rsid w:val="0045152F"/>
    <w:rsid w:val="004522EA"/>
    <w:rsid w:val="004528D2"/>
    <w:rsid w:val="00456653"/>
    <w:rsid w:val="004600B1"/>
    <w:rsid w:val="00460464"/>
    <w:rsid w:val="004607B2"/>
    <w:rsid w:val="0046198F"/>
    <w:rsid w:val="00462459"/>
    <w:rsid w:val="00464E80"/>
    <w:rsid w:val="00471D6E"/>
    <w:rsid w:val="004754C4"/>
    <w:rsid w:val="004756D4"/>
    <w:rsid w:val="004777CA"/>
    <w:rsid w:val="00480CBB"/>
    <w:rsid w:val="00481514"/>
    <w:rsid w:val="004849AE"/>
    <w:rsid w:val="00485887"/>
    <w:rsid w:val="00486486"/>
    <w:rsid w:val="00487354"/>
    <w:rsid w:val="00490A4E"/>
    <w:rsid w:val="004912A3"/>
    <w:rsid w:val="0049257F"/>
    <w:rsid w:val="00493458"/>
    <w:rsid w:val="00493912"/>
    <w:rsid w:val="00494845"/>
    <w:rsid w:val="00494E06"/>
    <w:rsid w:val="0049545A"/>
    <w:rsid w:val="00496E8B"/>
    <w:rsid w:val="00497D48"/>
    <w:rsid w:val="004A04BF"/>
    <w:rsid w:val="004A1AFA"/>
    <w:rsid w:val="004A7450"/>
    <w:rsid w:val="004A76FB"/>
    <w:rsid w:val="004B0F74"/>
    <w:rsid w:val="004B1A8E"/>
    <w:rsid w:val="004B35B6"/>
    <w:rsid w:val="004B41C8"/>
    <w:rsid w:val="004B5956"/>
    <w:rsid w:val="004B7A71"/>
    <w:rsid w:val="004B7AB5"/>
    <w:rsid w:val="004B7BD7"/>
    <w:rsid w:val="004C1AD5"/>
    <w:rsid w:val="004C3926"/>
    <w:rsid w:val="004C53DC"/>
    <w:rsid w:val="004C7CC2"/>
    <w:rsid w:val="004D04B6"/>
    <w:rsid w:val="004D4DE3"/>
    <w:rsid w:val="004D4E02"/>
    <w:rsid w:val="004D51B4"/>
    <w:rsid w:val="004D53E2"/>
    <w:rsid w:val="004D7B0F"/>
    <w:rsid w:val="004E09C6"/>
    <w:rsid w:val="004E1C83"/>
    <w:rsid w:val="004E2550"/>
    <w:rsid w:val="004E549E"/>
    <w:rsid w:val="004E5BF5"/>
    <w:rsid w:val="004E7A0B"/>
    <w:rsid w:val="004F10FD"/>
    <w:rsid w:val="004F12D1"/>
    <w:rsid w:val="004F14C5"/>
    <w:rsid w:val="004F1974"/>
    <w:rsid w:val="004F3329"/>
    <w:rsid w:val="004F54E7"/>
    <w:rsid w:val="004F5A87"/>
    <w:rsid w:val="004F7225"/>
    <w:rsid w:val="004F754F"/>
    <w:rsid w:val="004F767D"/>
    <w:rsid w:val="005012A7"/>
    <w:rsid w:val="005027A9"/>
    <w:rsid w:val="00504B68"/>
    <w:rsid w:val="00505360"/>
    <w:rsid w:val="00505EAA"/>
    <w:rsid w:val="00506D69"/>
    <w:rsid w:val="005108EC"/>
    <w:rsid w:val="00512B7A"/>
    <w:rsid w:val="00513541"/>
    <w:rsid w:val="00515101"/>
    <w:rsid w:val="005159FE"/>
    <w:rsid w:val="00516CBA"/>
    <w:rsid w:val="005208B7"/>
    <w:rsid w:val="00522AE0"/>
    <w:rsid w:val="0052436D"/>
    <w:rsid w:val="00525E0E"/>
    <w:rsid w:val="00526BD7"/>
    <w:rsid w:val="005311BC"/>
    <w:rsid w:val="0053140D"/>
    <w:rsid w:val="0053141A"/>
    <w:rsid w:val="00532DC4"/>
    <w:rsid w:val="005332DC"/>
    <w:rsid w:val="00536AE6"/>
    <w:rsid w:val="00541AA1"/>
    <w:rsid w:val="0054221C"/>
    <w:rsid w:val="005422CC"/>
    <w:rsid w:val="00542EAF"/>
    <w:rsid w:val="005441DD"/>
    <w:rsid w:val="0054504E"/>
    <w:rsid w:val="005453D4"/>
    <w:rsid w:val="00545CCC"/>
    <w:rsid w:val="00546CC5"/>
    <w:rsid w:val="00546FD4"/>
    <w:rsid w:val="005471CB"/>
    <w:rsid w:val="00547B95"/>
    <w:rsid w:val="005505D3"/>
    <w:rsid w:val="0055176C"/>
    <w:rsid w:val="005548F3"/>
    <w:rsid w:val="00554ED0"/>
    <w:rsid w:val="005616BF"/>
    <w:rsid w:val="0056176A"/>
    <w:rsid w:val="00561F05"/>
    <w:rsid w:val="005643A5"/>
    <w:rsid w:val="00564445"/>
    <w:rsid w:val="00565931"/>
    <w:rsid w:val="00567ABF"/>
    <w:rsid w:val="00573BCF"/>
    <w:rsid w:val="00574492"/>
    <w:rsid w:val="00576F47"/>
    <w:rsid w:val="00585DC0"/>
    <w:rsid w:val="00585F5E"/>
    <w:rsid w:val="00591F6C"/>
    <w:rsid w:val="0059432C"/>
    <w:rsid w:val="00595F8A"/>
    <w:rsid w:val="005A23B8"/>
    <w:rsid w:val="005A3B35"/>
    <w:rsid w:val="005A53A1"/>
    <w:rsid w:val="005A54B9"/>
    <w:rsid w:val="005A5A25"/>
    <w:rsid w:val="005A63AE"/>
    <w:rsid w:val="005A6BCA"/>
    <w:rsid w:val="005A6D1E"/>
    <w:rsid w:val="005B10D4"/>
    <w:rsid w:val="005B4551"/>
    <w:rsid w:val="005B4892"/>
    <w:rsid w:val="005B7047"/>
    <w:rsid w:val="005C64FF"/>
    <w:rsid w:val="005C68C0"/>
    <w:rsid w:val="005C7FD0"/>
    <w:rsid w:val="005D0868"/>
    <w:rsid w:val="005D1164"/>
    <w:rsid w:val="005D155D"/>
    <w:rsid w:val="005D17E8"/>
    <w:rsid w:val="005D26BD"/>
    <w:rsid w:val="005D5622"/>
    <w:rsid w:val="005D76FA"/>
    <w:rsid w:val="005E022F"/>
    <w:rsid w:val="005E20DA"/>
    <w:rsid w:val="005E30B2"/>
    <w:rsid w:val="005E39A2"/>
    <w:rsid w:val="005E5404"/>
    <w:rsid w:val="005E6E84"/>
    <w:rsid w:val="005F1EC1"/>
    <w:rsid w:val="005F2037"/>
    <w:rsid w:val="005F2A13"/>
    <w:rsid w:val="005F3063"/>
    <w:rsid w:val="005F48E5"/>
    <w:rsid w:val="005F5842"/>
    <w:rsid w:val="005F5E93"/>
    <w:rsid w:val="005F6C0F"/>
    <w:rsid w:val="005F6E6D"/>
    <w:rsid w:val="006003C7"/>
    <w:rsid w:val="00600F04"/>
    <w:rsid w:val="00602966"/>
    <w:rsid w:val="006111B1"/>
    <w:rsid w:val="0061232D"/>
    <w:rsid w:val="006125F9"/>
    <w:rsid w:val="00612EF1"/>
    <w:rsid w:val="00613B3E"/>
    <w:rsid w:val="00613C4C"/>
    <w:rsid w:val="006168F3"/>
    <w:rsid w:val="006205AC"/>
    <w:rsid w:val="006212B1"/>
    <w:rsid w:val="006249B7"/>
    <w:rsid w:val="00625612"/>
    <w:rsid w:val="00625C75"/>
    <w:rsid w:val="00625FCA"/>
    <w:rsid w:val="00627221"/>
    <w:rsid w:val="00630D0A"/>
    <w:rsid w:val="006310FA"/>
    <w:rsid w:val="00631579"/>
    <w:rsid w:val="00631DE3"/>
    <w:rsid w:val="00633F0C"/>
    <w:rsid w:val="00635470"/>
    <w:rsid w:val="0063579F"/>
    <w:rsid w:val="00637BEC"/>
    <w:rsid w:val="00641B64"/>
    <w:rsid w:val="00643F01"/>
    <w:rsid w:val="0065121D"/>
    <w:rsid w:val="006534C8"/>
    <w:rsid w:val="0065379C"/>
    <w:rsid w:val="006606DB"/>
    <w:rsid w:val="00660FAB"/>
    <w:rsid w:val="00663253"/>
    <w:rsid w:val="006640BA"/>
    <w:rsid w:val="00664B66"/>
    <w:rsid w:val="006674FC"/>
    <w:rsid w:val="006676DF"/>
    <w:rsid w:val="00670D20"/>
    <w:rsid w:val="006745F6"/>
    <w:rsid w:val="00676E3D"/>
    <w:rsid w:val="00676F39"/>
    <w:rsid w:val="006777AB"/>
    <w:rsid w:val="00680DEF"/>
    <w:rsid w:val="006818B1"/>
    <w:rsid w:val="00684B54"/>
    <w:rsid w:val="00684F8A"/>
    <w:rsid w:val="006851A0"/>
    <w:rsid w:val="00685746"/>
    <w:rsid w:val="00685870"/>
    <w:rsid w:val="00685C4D"/>
    <w:rsid w:val="00693B4D"/>
    <w:rsid w:val="006A03A2"/>
    <w:rsid w:val="006A3E42"/>
    <w:rsid w:val="006A6BD9"/>
    <w:rsid w:val="006A757D"/>
    <w:rsid w:val="006A7E89"/>
    <w:rsid w:val="006B08E7"/>
    <w:rsid w:val="006B1DC6"/>
    <w:rsid w:val="006B241B"/>
    <w:rsid w:val="006B4720"/>
    <w:rsid w:val="006B77FB"/>
    <w:rsid w:val="006B7D18"/>
    <w:rsid w:val="006C01AC"/>
    <w:rsid w:val="006C29A4"/>
    <w:rsid w:val="006C2EB3"/>
    <w:rsid w:val="006C37C9"/>
    <w:rsid w:val="006C37FC"/>
    <w:rsid w:val="006C54FA"/>
    <w:rsid w:val="006C7BE5"/>
    <w:rsid w:val="006D09A4"/>
    <w:rsid w:val="006D0FC8"/>
    <w:rsid w:val="006D1407"/>
    <w:rsid w:val="006D184E"/>
    <w:rsid w:val="006D216A"/>
    <w:rsid w:val="006D2C3C"/>
    <w:rsid w:val="006D41F1"/>
    <w:rsid w:val="006D4F1D"/>
    <w:rsid w:val="006D5131"/>
    <w:rsid w:val="006D5FBF"/>
    <w:rsid w:val="006D733F"/>
    <w:rsid w:val="006E1782"/>
    <w:rsid w:val="006E1C12"/>
    <w:rsid w:val="006E3506"/>
    <w:rsid w:val="006E53D8"/>
    <w:rsid w:val="006E5541"/>
    <w:rsid w:val="006E5907"/>
    <w:rsid w:val="006E64B9"/>
    <w:rsid w:val="006E6803"/>
    <w:rsid w:val="006E73AB"/>
    <w:rsid w:val="006F0396"/>
    <w:rsid w:val="006F08A2"/>
    <w:rsid w:val="006F0A98"/>
    <w:rsid w:val="006F1100"/>
    <w:rsid w:val="006F12EA"/>
    <w:rsid w:val="006F69C2"/>
    <w:rsid w:val="006F6BFE"/>
    <w:rsid w:val="00700274"/>
    <w:rsid w:val="00700AF1"/>
    <w:rsid w:val="00700DD8"/>
    <w:rsid w:val="0070213D"/>
    <w:rsid w:val="00703376"/>
    <w:rsid w:val="007046E7"/>
    <w:rsid w:val="00707D98"/>
    <w:rsid w:val="007100D9"/>
    <w:rsid w:val="00713BA9"/>
    <w:rsid w:val="00715578"/>
    <w:rsid w:val="0071691F"/>
    <w:rsid w:val="007175F1"/>
    <w:rsid w:val="00720BBE"/>
    <w:rsid w:val="007215AC"/>
    <w:rsid w:val="00723CC5"/>
    <w:rsid w:val="0072426E"/>
    <w:rsid w:val="007323AF"/>
    <w:rsid w:val="0073531F"/>
    <w:rsid w:val="0073581F"/>
    <w:rsid w:val="00736610"/>
    <w:rsid w:val="00737C52"/>
    <w:rsid w:val="00742FEE"/>
    <w:rsid w:val="00743539"/>
    <w:rsid w:val="00745A1A"/>
    <w:rsid w:val="007511DE"/>
    <w:rsid w:val="007515FF"/>
    <w:rsid w:val="0075326C"/>
    <w:rsid w:val="00753D6A"/>
    <w:rsid w:val="007550B4"/>
    <w:rsid w:val="00756829"/>
    <w:rsid w:val="007573F8"/>
    <w:rsid w:val="007612FD"/>
    <w:rsid w:val="007625F4"/>
    <w:rsid w:val="00762B4A"/>
    <w:rsid w:val="00764286"/>
    <w:rsid w:val="007655FD"/>
    <w:rsid w:val="00765F20"/>
    <w:rsid w:val="00766B5D"/>
    <w:rsid w:val="00766F69"/>
    <w:rsid w:val="0077066B"/>
    <w:rsid w:val="007709DC"/>
    <w:rsid w:val="00772BF0"/>
    <w:rsid w:val="00772FEE"/>
    <w:rsid w:val="00773123"/>
    <w:rsid w:val="007804EE"/>
    <w:rsid w:val="00780B70"/>
    <w:rsid w:val="00780C96"/>
    <w:rsid w:val="00781111"/>
    <w:rsid w:val="00782C2D"/>
    <w:rsid w:val="00784E3A"/>
    <w:rsid w:val="00786EA0"/>
    <w:rsid w:val="007874BF"/>
    <w:rsid w:val="00787C27"/>
    <w:rsid w:val="0079302A"/>
    <w:rsid w:val="0079466C"/>
    <w:rsid w:val="00794A89"/>
    <w:rsid w:val="0079707D"/>
    <w:rsid w:val="007972B3"/>
    <w:rsid w:val="0079791B"/>
    <w:rsid w:val="007A117A"/>
    <w:rsid w:val="007A225C"/>
    <w:rsid w:val="007A4943"/>
    <w:rsid w:val="007B0621"/>
    <w:rsid w:val="007B1020"/>
    <w:rsid w:val="007B1FD4"/>
    <w:rsid w:val="007B5BC4"/>
    <w:rsid w:val="007B77F6"/>
    <w:rsid w:val="007B7DE5"/>
    <w:rsid w:val="007C047D"/>
    <w:rsid w:val="007C0687"/>
    <w:rsid w:val="007C0A9A"/>
    <w:rsid w:val="007C28F9"/>
    <w:rsid w:val="007C31BA"/>
    <w:rsid w:val="007C39D0"/>
    <w:rsid w:val="007C39D1"/>
    <w:rsid w:val="007C4D3B"/>
    <w:rsid w:val="007D02FD"/>
    <w:rsid w:val="007D0711"/>
    <w:rsid w:val="007D0FCE"/>
    <w:rsid w:val="007D19D0"/>
    <w:rsid w:val="007D32B0"/>
    <w:rsid w:val="007D3300"/>
    <w:rsid w:val="007D39DA"/>
    <w:rsid w:val="007D3CE8"/>
    <w:rsid w:val="007D3FBC"/>
    <w:rsid w:val="007D4118"/>
    <w:rsid w:val="007D4208"/>
    <w:rsid w:val="007D42CA"/>
    <w:rsid w:val="007D71AB"/>
    <w:rsid w:val="007E1452"/>
    <w:rsid w:val="007E3297"/>
    <w:rsid w:val="007E37DE"/>
    <w:rsid w:val="007E5C1A"/>
    <w:rsid w:val="007E60AA"/>
    <w:rsid w:val="007E72C6"/>
    <w:rsid w:val="007F02B2"/>
    <w:rsid w:val="007F06A0"/>
    <w:rsid w:val="007F0F25"/>
    <w:rsid w:val="007F1A06"/>
    <w:rsid w:val="007F2A77"/>
    <w:rsid w:val="007F2BB2"/>
    <w:rsid w:val="007F3EEC"/>
    <w:rsid w:val="007F4633"/>
    <w:rsid w:val="007F4CCD"/>
    <w:rsid w:val="007F4EC7"/>
    <w:rsid w:val="007F7497"/>
    <w:rsid w:val="00802BA6"/>
    <w:rsid w:val="00803A35"/>
    <w:rsid w:val="00804B46"/>
    <w:rsid w:val="008050DD"/>
    <w:rsid w:val="008055BF"/>
    <w:rsid w:val="00805C75"/>
    <w:rsid w:val="008129AF"/>
    <w:rsid w:val="008136EA"/>
    <w:rsid w:val="00817021"/>
    <w:rsid w:val="00817C55"/>
    <w:rsid w:val="00817F9D"/>
    <w:rsid w:val="00821559"/>
    <w:rsid w:val="008217E6"/>
    <w:rsid w:val="00822A3A"/>
    <w:rsid w:val="00824B3F"/>
    <w:rsid w:val="0082640C"/>
    <w:rsid w:val="00826C2B"/>
    <w:rsid w:val="00830ABB"/>
    <w:rsid w:val="00830BCF"/>
    <w:rsid w:val="00830BD3"/>
    <w:rsid w:val="008356B3"/>
    <w:rsid w:val="00837385"/>
    <w:rsid w:val="008377B4"/>
    <w:rsid w:val="00840692"/>
    <w:rsid w:val="00840B53"/>
    <w:rsid w:val="00844D46"/>
    <w:rsid w:val="00844DDD"/>
    <w:rsid w:val="00845B76"/>
    <w:rsid w:val="0084657D"/>
    <w:rsid w:val="008504F7"/>
    <w:rsid w:val="00853BC2"/>
    <w:rsid w:val="00857498"/>
    <w:rsid w:val="0086091D"/>
    <w:rsid w:val="008618C2"/>
    <w:rsid w:val="00861C5F"/>
    <w:rsid w:val="00863984"/>
    <w:rsid w:val="00864306"/>
    <w:rsid w:val="00865739"/>
    <w:rsid w:val="00866558"/>
    <w:rsid w:val="00870D35"/>
    <w:rsid w:val="008712C9"/>
    <w:rsid w:val="008725C5"/>
    <w:rsid w:val="008742C7"/>
    <w:rsid w:val="008744B4"/>
    <w:rsid w:val="008753DA"/>
    <w:rsid w:val="0087593C"/>
    <w:rsid w:val="00875F18"/>
    <w:rsid w:val="00877879"/>
    <w:rsid w:val="00880601"/>
    <w:rsid w:val="008839DB"/>
    <w:rsid w:val="008856AF"/>
    <w:rsid w:val="00885B7C"/>
    <w:rsid w:val="0088610C"/>
    <w:rsid w:val="00886F49"/>
    <w:rsid w:val="008872C5"/>
    <w:rsid w:val="00887A03"/>
    <w:rsid w:val="0089037F"/>
    <w:rsid w:val="00890D2F"/>
    <w:rsid w:val="0089175F"/>
    <w:rsid w:val="008917D3"/>
    <w:rsid w:val="00891E46"/>
    <w:rsid w:val="00895B05"/>
    <w:rsid w:val="008A04F6"/>
    <w:rsid w:val="008A1FE1"/>
    <w:rsid w:val="008A2727"/>
    <w:rsid w:val="008A2E27"/>
    <w:rsid w:val="008A31BD"/>
    <w:rsid w:val="008A3307"/>
    <w:rsid w:val="008A3484"/>
    <w:rsid w:val="008A65C5"/>
    <w:rsid w:val="008A7C91"/>
    <w:rsid w:val="008B0186"/>
    <w:rsid w:val="008B3361"/>
    <w:rsid w:val="008B46F3"/>
    <w:rsid w:val="008B77F1"/>
    <w:rsid w:val="008C20A2"/>
    <w:rsid w:val="008D0112"/>
    <w:rsid w:val="008D0D8B"/>
    <w:rsid w:val="008D1DA3"/>
    <w:rsid w:val="008D2646"/>
    <w:rsid w:val="008D40C6"/>
    <w:rsid w:val="008D77F3"/>
    <w:rsid w:val="008E2980"/>
    <w:rsid w:val="008E2A93"/>
    <w:rsid w:val="008E379E"/>
    <w:rsid w:val="008E4009"/>
    <w:rsid w:val="008E4484"/>
    <w:rsid w:val="008E4E65"/>
    <w:rsid w:val="008E72E6"/>
    <w:rsid w:val="008F19D8"/>
    <w:rsid w:val="008F203F"/>
    <w:rsid w:val="008F27A1"/>
    <w:rsid w:val="008F36C9"/>
    <w:rsid w:val="008F4505"/>
    <w:rsid w:val="008F5097"/>
    <w:rsid w:val="008F57E3"/>
    <w:rsid w:val="008F7987"/>
    <w:rsid w:val="009002E3"/>
    <w:rsid w:val="00902AC0"/>
    <w:rsid w:val="00903C77"/>
    <w:rsid w:val="009043BB"/>
    <w:rsid w:val="00905C23"/>
    <w:rsid w:val="009103FC"/>
    <w:rsid w:val="009125DD"/>
    <w:rsid w:val="009138D1"/>
    <w:rsid w:val="00913E38"/>
    <w:rsid w:val="009146DD"/>
    <w:rsid w:val="00917040"/>
    <w:rsid w:val="0092025A"/>
    <w:rsid w:val="0092099D"/>
    <w:rsid w:val="00920A0F"/>
    <w:rsid w:val="00925013"/>
    <w:rsid w:val="00930BFC"/>
    <w:rsid w:val="00932231"/>
    <w:rsid w:val="00934125"/>
    <w:rsid w:val="009342C6"/>
    <w:rsid w:val="00934EF7"/>
    <w:rsid w:val="00934FC6"/>
    <w:rsid w:val="00935A37"/>
    <w:rsid w:val="00936F88"/>
    <w:rsid w:val="00941409"/>
    <w:rsid w:val="00941D3F"/>
    <w:rsid w:val="00942EA9"/>
    <w:rsid w:val="0094311E"/>
    <w:rsid w:val="00945A1E"/>
    <w:rsid w:val="0094711C"/>
    <w:rsid w:val="00957069"/>
    <w:rsid w:val="00957342"/>
    <w:rsid w:val="009620FF"/>
    <w:rsid w:val="00965128"/>
    <w:rsid w:val="0096584F"/>
    <w:rsid w:val="009709D5"/>
    <w:rsid w:val="0097236F"/>
    <w:rsid w:val="00973831"/>
    <w:rsid w:val="00973BE2"/>
    <w:rsid w:val="009762E5"/>
    <w:rsid w:val="00977F3F"/>
    <w:rsid w:val="00980328"/>
    <w:rsid w:val="00981C51"/>
    <w:rsid w:val="00982F07"/>
    <w:rsid w:val="00983F63"/>
    <w:rsid w:val="00986384"/>
    <w:rsid w:val="009877AB"/>
    <w:rsid w:val="0099130D"/>
    <w:rsid w:val="00991FC4"/>
    <w:rsid w:val="00995C63"/>
    <w:rsid w:val="00996034"/>
    <w:rsid w:val="00996BB9"/>
    <w:rsid w:val="00996C88"/>
    <w:rsid w:val="009A027E"/>
    <w:rsid w:val="009A1689"/>
    <w:rsid w:val="009A1B4C"/>
    <w:rsid w:val="009A1C96"/>
    <w:rsid w:val="009A2161"/>
    <w:rsid w:val="009A4287"/>
    <w:rsid w:val="009A5389"/>
    <w:rsid w:val="009A605B"/>
    <w:rsid w:val="009B022C"/>
    <w:rsid w:val="009B1124"/>
    <w:rsid w:val="009B1FEB"/>
    <w:rsid w:val="009B259F"/>
    <w:rsid w:val="009B63D6"/>
    <w:rsid w:val="009B7AB4"/>
    <w:rsid w:val="009C2244"/>
    <w:rsid w:val="009C28D6"/>
    <w:rsid w:val="009C2C60"/>
    <w:rsid w:val="009C4047"/>
    <w:rsid w:val="009C7479"/>
    <w:rsid w:val="009C7538"/>
    <w:rsid w:val="009D42CC"/>
    <w:rsid w:val="009D4554"/>
    <w:rsid w:val="009D5C84"/>
    <w:rsid w:val="009E1C16"/>
    <w:rsid w:val="009E1EF3"/>
    <w:rsid w:val="009E2638"/>
    <w:rsid w:val="009E603F"/>
    <w:rsid w:val="009E6B22"/>
    <w:rsid w:val="009E6EC4"/>
    <w:rsid w:val="009E77BF"/>
    <w:rsid w:val="009F1E25"/>
    <w:rsid w:val="009F2285"/>
    <w:rsid w:val="009F51F0"/>
    <w:rsid w:val="009F5FD4"/>
    <w:rsid w:val="009F60DD"/>
    <w:rsid w:val="009F6D88"/>
    <w:rsid w:val="009F7BED"/>
    <w:rsid w:val="00A018DB"/>
    <w:rsid w:val="00A041F1"/>
    <w:rsid w:val="00A04D14"/>
    <w:rsid w:val="00A06AF4"/>
    <w:rsid w:val="00A07D0B"/>
    <w:rsid w:val="00A10583"/>
    <w:rsid w:val="00A11547"/>
    <w:rsid w:val="00A12697"/>
    <w:rsid w:val="00A12D21"/>
    <w:rsid w:val="00A1530D"/>
    <w:rsid w:val="00A16649"/>
    <w:rsid w:val="00A202B2"/>
    <w:rsid w:val="00A2140B"/>
    <w:rsid w:val="00A23BDC"/>
    <w:rsid w:val="00A240B9"/>
    <w:rsid w:val="00A24324"/>
    <w:rsid w:val="00A25F8F"/>
    <w:rsid w:val="00A26605"/>
    <w:rsid w:val="00A30B53"/>
    <w:rsid w:val="00A31141"/>
    <w:rsid w:val="00A316E3"/>
    <w:rsid w:val="00A322C2"/>
    <w:rsid w:val="00A33F2C"/>
    <w:rsid w:val="00A36026"/>
    <w:rsid w:val="00A371DA"/>
    <w:rsid w:val="00A400DB"/>
    <w:rsid w:val="00A406F3"/>
    <w:rsid w:val="00A41AAE"/>
    <w:rsid w:val="00A50A5A"/>
    <w:rsid w:val="00A55AFA"/>
    <w:rsid w:val="00A56DBF"/>
    <w:rsid w:val="00A57A06"/>
    <w:rsid w:val="00A60F74"/>
    <w:rsid w:val="00A63EE4"/>
    <w:rsid w:val="00A64094"/>
    <w:rsid w:val="00A64A1F"/>
    <w:rsid w:val="00A6525B"/>
    <w:rsid w:val="00A66345"/>
    <w:rsid w:val="00A70F45"/>
    <w:rsid w:val="00A71762"/>
    <w:rsid w:val="00A71794"/>
    <w:rsid w:val="00A74CB7"/>
    <w:rsid w:val="00A820DD"/>
    <w:rsid w:val="00A82494"/>
    <w:rsid w:val="00A82B3D"/>
    <w:rsid w:val="00A82B7D"/>
    <w:rsid w:val="00A84FDC"/>
    <w:rsid w:val="00A87AF2"/>
    <w:rsid w:val="00A87E74"/>
    <w:rsid w:val="00A91C87"/>
    <w:rsid w:val="00A921B9"/>
    <w:rsid w:val="00A960AC"/>
    <w:rsid w:val="00A963C9"/>
    <w:rsid w:val="00A9765F"/>
    <w:rsid w:val="00AA0B9D"/>
    <w:rsid w:val="00AA0F3B"/>
    <w:rsid w:val="00AA1500"/>
    <w:rsid w:val="00AA4ED4"/>
    <w:rsid w:val="00AB1BDB"/>
    <w:rsid w:val="00AB442E"/>
    <w:rsid w:val="00AB62A0"/>
    <w:rsid w:val="00AB67D9"/>
    <w:rsid w:val="00AC04F9"/>
    <w:rsid w:val="00AC2AB9"/>
    <w:rsid w:val="00AC377A"/>
    <w:rsid w:val="00AC525C"/>
    <w:rsid w:val="00AD04C4"/>
    <w:rsid w:val="00AD3914"/>
    <w:rsid w:val="00AD3B66"/>
    <w:rsid w:val="00AD61EF"/>
    <w:rsid w:val="00AD78E3"/>
    <w:rsid w:val="00AE1E0C"/>
    <w:rsid w:val="00AE24BD"/>
    <w:rsid w:val="00AE2C8C"/>
    <w:rsid w:val="00AE49D2"/>
    <w:rsid w:val="00AF1B5B"/>
    <w:rsid w:val="00AF2849"/>
    <w:rsid w:val="00AF33E6"/>
    <w:rsid w:val="00AF3B9F"/>
    <w:rsid w:val="00AF566E"/>
    <w:rsid w:val="00AF6B68"/>
    <w:rsid w:val="00B00AED"/>
    <w:rsid w:val="00B00B3C"/>
    <w:rsid w:val="00B01D97"/>
    <w:rsid w:val="00B04B98"/>
    <w:rsid w:val="00B054EC"/>
    <w:rsid w:val="00B0613C"/>
    <w:rsid w:val="00B0708F"/>
    <w:rsid w:val="00B12078"/>
    <w:rsid w:val="00B12265"/>
    <w:rsid w:val="00B12576"/>
    <w:rsid w:val="00B12726"/>
    <w:rsid w:val="00B139F8"/>
    <w:rsid w:val="00B15C65"/>
    <w:rsid w:val="00B16968"/>
    <w:rsid w:val="00B226CA"/>
    <w:rsid w:val="00B24759"/>
    <w:rsid w:val="00B26EFA"/>
    <w:rsid w:val="00B30FFC"/>
    <w:rsid w:val="00B33E7E"/>
    <w:rsid w:val="00B37E9A"/>
    <w:rsid w:val="00B41D97"/>
    <w:rsid w:val="00B420AD"/>
    <w:rsid w:val="00B444A8"/>
    <w:rsid w:val="00B44EC3"/>
    <w:rsid w:val="00B5030B"/>
    <w:rsid w:val="00B51FF7"/>
    <w:rsid w:val="00B53021"/>
    <w:rsid w:val="00B535A8"/>
    <w:rsid w:val="00B54FD0"/>
    <w:rsid w:val="00B55184"/>
    <w:rsid w:val="00B5660D"/>
    <w:rsid w:val="00B6054C"/>
    <w:rsid w:val="00B608FB"/>
    <w:rsid w:val="00B6102F"/>
    <w:rsid w:val="00B6170E"/>
    <w:rsid w:val="00B61A49"/>
    <w:rsid w:val="00B62034"/>
    <w:rsid w:val="00B648D9"/>
    <w:rsid w:val="00B6513A"/>
    <w:rsid w:val="00B67A4C"/>
    <w:rsid w:val="00B7494E"/>
    <w:rsid w:val="00B75EB6"/>
    <w:rsid w:val="00B769B8"/>
    <w:rsid w:val="00B80470"/>
    <w:rsid w:val="00B83488"/>
    <w:rsid w:val="00B8428B"/>
    <w:rsid w:val="00B84306"/>
    <w:rsid w:val="00B84419"/>
    <w:rsid w:val="00B85366"/>
    <w:rsid w:val="00B85EBF"/>
    <w:rsid w:val="00B9012B"/>
    <w:rsid w:val="00B903CE"/>
    <w:rsid w:val="00B91B5F"/>
    <w:rsid w:val="00B93BB7"/>
    <w:rsid w:val="00B94A51"/>
    <w:rsid w:val="00B94D18"/>
    <w:rsid w:val="00B96942"/>
    <w:rsid w:val="00B96A4C"/>
    <w:rsid w:val="00B979C9"/>
    <w:rsid w:val="00BA02AF"/>
    <w:rsid w:val="00BA1D6C"/>
    <w:rsid w:val="00BA3B58"/>
    <w:rsid w:val="00BA531C"/>
    <w:rsid w:val="00BA5E50"/>
    <w:rsid w:val="00BB007D"/>
    <w:rsid w:val="00BB0ADD"/>
    <w:rsid w:val="00BB0F1C"/>
    <w:rsid w:val="00BB34A8"/>
    <w:rsid w:val="00BB3FE4"/>
    <w:rsid w:val="00BB500E"/>
    <w:rsid w:val="00BB74D6"/>
    <w:rsid w:val="00BC0F75"/>
    <w:rsid w:val="00BC4C2B"/>
    <w:rsid w:val="00BC73CC"/>
    <w:rsid w:val="00BD048E"/>
    <w:rsid w:val="00BD0C7C"/>
    <w:rsid w:val="00BD19C3"/>
    <w:rsid w:val="00BD1C52"/>
    <w:rsid w:val="00BD1DED"/>
    <w:rsid w:val="00BD3002"/>
    <w:rsid w:val="00BD31F9"/>
    <w:rsid w:val="00BD3332"/>
    <w:rsid w:val="00BD3BB2"/>
    <w:rsid w:val="00BD620E"/>
    <w:rsid w:val="00BD650F"/>
    <w:rsid w:val="00BE1030"/>
    <w:rsid w:val="00BE3EA7"/>
    <w:rsid w:val="00BE40E0"/>
    <w:rsid w:val="00BE46AD"/>
    <w:rsid w:val="00BE659F"/>
    <w:rsid w:val="00BE793A"/>
    <w:rsid w:val="00BE7DB3"/>
    <w:rsid w:val="00BE7E24"/>
    <w:rsid w:val="00BE7ED9"/>
    <w:rsid w:val="00BF1A17"/>
    <w:rsid w:val="00BF1AF4"/>
    <w:rsid w:val="00BF4A36"/>
    <w:rsid w:val="00BF5108"/>
    <w:rsid w:val="00C0086B"/>
    <w:rsid w:val="00C0197A"/>
    <w:rsid w:val="00C0228A"/>
    <w:rsid w:val="00C02C2D"/>
    <w:rsid w:val="00C03D75"/>
    <w:rsid w:val="00C05378"/>
    <w:rsid w:val="00C07DD0"/>
    <w:rsid w:val="00C10C82"/>
    <w:rsid w:val="00C115F2"/>
    <w:rsid w:val="00C1181A"/>
    <w:rsid w:val="00C12766"/>
    <w:rsid w:val="00C128EE"/>
    <w:rsid w:val="00C12C14"/>
    <w:rsid w:val="00C15930"/>
    <w:rsid w:val="00C15B03"/>
    <w:rsid w:val="00C20EDE"/>
    <w:rsid w:val="00C20F8B"/>
    <w:rsid w:val="00C2238B"/>
    <w:rsid w:val="00C23F36"/>
    <w:rsid w:val="00C2406D"/>
    <w:rsid w:val="00C24F1D"/>
    <w:rsid w:val="00C25C43"/>
    <w:rsid w:val="00C272F0"/>
    <w:rsid w:val="00C3085C"/>
    <w:rsid w:val="00C318AA"/>
    <w:rsid w:val="00C33652"/>
    <w:rsid w:val="00C347E6"/>
    <w:rsid w:val="00C37917"/>
    <w:rsid w:val="00C41DA7"/>
    <w:rsid w:val="00C41F5B"/>
    <w:rsid w:val="00C47DF1"/>
    <w:rsid w:val="00C47E13"/>
    <w:rsid w:val="00C50154"/>
    <w:rsid w:val="00C502A3"/>
    <w:rsid w:val="00C5083F"/>
    <w:rsid w:val="00C52F5E"/>
    <w:rsid w:val="00C542AA"/>
    <w:rsid w:val="00C54469"/>
    <w:rsid w:val="00C57701"/>
    <w:rsid w:val="00C57A6C"/>
    <w:rsid w:val="00C57FDA"/>
    <w:rsid w:val="00C623C1"/>
    <w:rsid w:val="00C6249D"/>
    <w:rsid w:val="00C6452B"/>
    <w:rsid w:val="00C64D2F"/>
    <w:rsid w:val="00C64ECF"/>
    <w:rsid w:val="00C65439"/>
    <w:rsid w:val="00C67249"/>
    <w:rsid w:val="00C679F0"/>
    <w:rsid w:val="00C71249"/>
    <w:rsid w:val="00C720D0"/>
    <w:rsid w:val="00C74AC5"/>
    <w:rsid w:val="00C8096E"/>
    <w:rsid w:val="00C80C8E"/>
    <w:rsid w:val="00C84A13"/>
    <w:rsid w:val="00C94831"/>
    <w:rsid w:val="00C95FE9"/>
    <w:rsid w:val="00CA0E57"/>
    <w:rsid w:val="00CA2250"/>
    <w:rsid w:val="00CA256C"/>
    <w:rsid w:val="00CA4AC6"/>
    <w:rsid w:val="00CA5167"/>
    <w:rsid w:val="00CA55DF"/>
    <w:rsid w:val="00CA56F9"/>
    <w:rsid w:val="00CA7846"/>
    <w:rsid w:val="00CB0A98"/>
    <w:rsid w:val="00CB3932"/>
    <w:rsid w:val="00CB6D96"/>
    <w:rsid w:val="00CB7ADC"/>
    <w:rsid w:val="00CC2E10"/>
    <w:rsid w:val="00CC3818"/>
    <w:rsid w:val="00CC3D20"/>
    <w:rsid w:val="00CC4129"/>
    <w:rsid w:val="00CC4607"/>
    <w:rsid w:val="00CC5C4D"/>
    <w:rsid w:val="00CC6050"/>
    <w:rsid w:val="00CC68F1"/>
    <w:rsid w:val="00CD067A"/>
    <w:rsid w:val="00CD1361"/>
    <w:rsid w:val="00CD35F4"/>
    <w:rsid w:val="00CD3869"/>
    <w:rsid w:val="00CD41E3"/>
    <w:rsid w:val="00CD5EEA"/>
    <w:rsid w:val="00CD798A"/>
    <w:rsid w:val="00CD7D29"/>
    <w:rsid w:val="00CD7E27"/>
    <w:rsid w:val="00CE219A"/>
    <w:rsid w:val="00CE5DB6"/>
    <w:rsid w:val="00CE7CD4"/>
    <w:rsid w:val="00CF2EDA"/>
    <w:rsid w:val="00CF5611"/>
    <w:rsid w:val="00CF6CC2"/>
    <w:rsid w:val="00D0196D"/>
    <w:rsid w:val="00D06B03"/>
    <w:rsid w:val="00D06F86"/>
    <w:rsid w:val="00D07DB1"/>
    <w:rsid w:val="00D10092"/>
    <w:rsid w:val="00D109C2"/>
    <w:rsid w:val="00D11AB1"/>
    <w:rsid w:val="00D13324"/>
    <w:rsid w:val="00D13E74"/>
    <w:rsid w:val="00D14A09"/>
    <w:rsid w:val="00D1549B"/>
    <w:rsid w:val="00D200D9"/>
    <w:rsid w:val="00D20B64"/>
    <w:rsid w:val="00D20C74"/>
    <w:rsid w:val="00D21DAC"/>
    <w:rsid w:val="00D21F5E"/>
    <w:rsid w:val="00D24DF9"/>
    <w:rsid w:val="00D25279"/>
    <w:rsid w:val="00D30557"/>
    <w:rsid w:val="00D30CAF"/>
    <w:rsid w:val="00D33823"/>
    <w:rsid w:val="00D3436A"/>
    <w:rsid w:val="00D345B5"/>
    <w:rsid w:val="00D34C53"/>
    <w:rsid w:val="00D34FD7"/>
    <w:rsid w:val="00D35239"/>
    <w:rsid w:val="00D37AB7"/>
    <w:rsid w:val="00D40839"/>
    <w:rsid w:val="00D40F1B"/>
    <w:rsid w:val="00D41FD5"/>
    <w:rsid w:val="00D424BF"/>
    <w:rsid w:val="00D43658"/>
    <w:rsid w:val="00D43EB5"/>
    <w:rsid w:val="00D4593C"/>
    <w:rsid w:val="00D5048F"/>
    <w:rsid w:val="00D527EF"/>
    <w:rsid w:val="00D5608D"/>
    <w:rsid w:val="00D568B3"/>
    <w:rsid w:val="00D61069"/>
    <w:rsid w:val="00D612EE"/>
    <w:rsid w:val="00D63611"/>
    <w:rsid w:val="00D64810"/>
    <w:rsid w:val="00D65174"/>
    <w:rsid w:val="00D70A9A"/>
    <w:rsid w:val="00D70D85"/>
    <w:rsid w:val="00D70E6E"/>
    <w:rsid w:val="00D7252E"/>
    <w:rsid w:val="00D74563"/>
    <w:rsid w:val="00D756D7"/>
    <w:rsid w:val="00D76D3A"/>
    <w:rsid w:val="00D804F5"/>
    <w:rsid w:val="00D81924"/>
    <w:rsid w:val="00D83781"/>
    <w:rsid w:val="00D86025"/>
    <w:rsid w:val="00D9027E"/>
    <w:rsid w:val="00D90F1F"/>
    <w:rsid w:val="00D9330D"/>
    <w:rsid w:val="00D9330E"/>
    <w:rsid w:val="00D97CFD"/>
    <w:rsid w:val="00DA0067"/>
    <w:rsid w:val="00DA04D0"/>
    <w:rsid w:val="00DA088D"/>
    <w:rsid w:val="00DA4E4D"/>
    <w:rsid w:val="00DA63C0"/>
    <w:rsid w:val="00DA66BF"/>
    <w:rsid w:val="00DA709C"/>
    <w:rsid w:val="00DB0BF7"/>
    <w:rsid w:val="00DB1227"/>
    <w:rsid w:val="00DB3392"/>
    <w:rsid w:val="00DB38CB"/>
    <w:rsid w:val="00DB4BE6"/>
    <w:rsid w:val="00DB699E"/>
    <w:rsid w:val="00DC3285"/>
    <w:rsid w:val="00DC4522"/>
    <w:rsid w:val="00DC695F"/>
    <w:rsid w:val="00DC705C"/>
    <w:rsid w:val="00DC76D5"/>
    <w:rsid w:val="00DC7D00"/>
    <w:rsid w:val="00DD040B"/>
    <w:rsid w:val="00DD1DCC"/>
    <w:rsid w:val="00DD2545"/>
    <w:rsid w:val="00DD27DB"/>
    <w:rsid w:val="00DD2DFB"/>
    <w:rsid w:val="00DD31F3"/>
    <w:rsid w:val="00DD34FA"/>
    <w:rsid w:val="00DD54E0"/>
    <w:rsid w:val="00DE1033"/>
    <w:rsid w:val="00DE306A"/>
    <w:rsid w:val="00DE31E6"/>
    <w:rsid w:val="00DE74AA"/>
    <w:rsid w:val="00DE7B29"/>
    <w:rsid w:val="00DF023E"/>
    <w:rsid w:val="00DF126A"/>
    <w:rsid w:val="00DF12EA"/>
    <w:rsid w:val="00DF167C"/>
    <w:rsid w:val="00DF2274"/>
    <w:rsid w:val="00DF2DFC"/>
    <w:rsid w:val="00DF3C4A"/>
    <w:rsid w:val="00DF5786"/>
    <w:rsid w:val="00DF5E85"/>
    <w:rsid w:val="00DF6152"/>
    <w:rsid w:val="00DF657C"/>
    <w:rsid w:val="00DF65E4"/>
    <w:rsid w:val="00DF6A5C"/>
    <w:rsid w:val="00E0024E"/>
    <w:rsid w:val="00E00C38"/>
    <w:rsid w:val="00E00E37"/>
    <w:rsid w:val="00E02C9C"/>
    <w:rsid w:val="00E032D8"/>
    <w:rsid w:val="00E06011"/>
    <w:rsid w:val="00E06EA9"/>
    <w:rsid w:val="00E12CE4"/>
    <w:rsid w:val="00E138ED"/>
    <w:rsid w:val="00E1396D"/>
    <w:rsid w:val="00E14162"/>
    <w:rsid w:val="00E20B52"/>
    <w:rsid w:val="00E21D3A"/>
    <w:rsid w:val="00E2236B"/>
    <w:rsid w:val="00E23F58"/>
    <w:rsid w:val="00E24EC0"/>
    <w:rsid w:val="00E256F1"/>
    <w:rsid w:val="00E27FB5"/>
    <w:rsid w:val="00E30258"/>
    <w:rsid w:val="00E336B1"/>
    <w:rsid w:val="00E36AD7"/>
    <w:rsid w:val="00E36ADF"/>
    <w:rsid w:val="00E36DC1"/>
    <w:rsid w:val="00E406A8"/>
    <w:rsid w:val="00E423C4"/>
    <w:rsid w:val="00E4290F"/>
    <w:rsid w:val="00E42EB9"/>
    <w:rsid w:val="00E452C3"/>
    <w:rsid w:val="00E45957"/>
    <w:rsid w:val="00E46538"/>
    <w:rsid w:val="00E469AE"/>
    <w:rsid w:val="00E5052B"/>
    <w:rsid w:val="00E5185B"/>
    <w:rsid w:val="00E53840"/>
    <w:rsid w:val="00E54A5A"/>
    <w:rsid w:val="00E56C24"/>
    <w:rsid w:val="00E60327"/>
    <w:rsid w:val="00E61328"/>
    <w:rsid w:val="00E62BC6"/>
    <w:rsid w:val="00E658DB"/>
    <w:rsid w:val="00E659E5"/>
    <w:rsid w:val="00E673CE"/>
    <w:rsid w:val="00E67E0C"/>
    <w:rsid w:val="00E71EB5"/>
    <w:rsid w:val="00E72EFC"/>
    <w:rsid w:val="00E746AB"/>
    <w:rsid w:val="00E74CA0"/>
    <w:rsid w:val="00E76434"/>
    <w:rsid w:val="00E84BCD"/>
    <w:rsid w:val="00E856B2"/>
    <w:rsid w:val="00E857E3"/>
    <w:rsid w:val="00E85B4D"/>
    <w:rsid w:val="00E87D2A"/>
    <w:rsid w:val="00E91410"/>
    <w:rsid w:val="00EA396D"/>
    <w:rsid w:val="00EA4336"/>
    <w:rsid w:val="00EA6083"/>
    <w:rsid w:val="00EA65A8"/>
    <w:rsid w:val="00EA6BCB"/>
    <w:rsid w:val="00EB352E"/>
    <w:rsid w:val="00EB5EF4"/>
    <w:rsid w:val="00EB797E"/>
    <w:rsid w:val="00EC0D12"/>
    <w:rsid w:val="00EC0E08"/>
    <w:rsid w:val="00EC1D5A"/>
    <w:rsid w:val="00EC208A"/>
    <w:rsid w:val="00EC31C6"/>
    <w:rsid w:val="00EC69A8"/>
    <w:rsid w:val="00ED0179"/>
    <w:rsid w:val="00ED14FE"/>
    <w:rsid w:val="00ED1988"/>
    <w:rsid w:val="00ED2B78"/>
    <w:rsid w:val="00ED7226"/>
    <w:rsid w:val="00ED73CD"/>
    <w:rsid w:val="00ED7B77"/>
    <w:rsid w:val="00EE19FC"/>
    <w:rsid w:val="00EE5EBF"/>
    <w:rsid w:val="00EE6048"/>
    <w:rsid w:val="00EE68B0"/>
    <w:rsid w:val="00EE6CAB"/>
    <w:rsid w:val="00EE7EBC"/>
    <w:rsid w:val="00EF321D"/>
    <w:rsid w:val="00EF52EE"/>
    <w:rsid w:val="00EF5471"/>
    <w:rsid w:val="00EF5C8E"/>
    <w:rsid w:val="00F02263"/>
    <w:rsid w:val="00F02D53"/>
    <w:rsid w:val="00F04035"/>
    <w:rsid w:val="00F05FDE"/>
    <w:rsid w:val="00F07FE9"/>
    <w:rsid w:val="00F10068"/>
    <w:rsid w:val="00F13A63"/>
    <w:rsid w:val="00F13D5D"/>
    <w:rsid w:val="00F146E4"/>
    <w:rsid w:val="00F15489"/>
    <w:rsid w:val="00F16C61"/>
    <w:rsid w:val="00F1778E"/>
    <w:rsid w:val="00F21386"/>
    <w:rsid w:val="00F2206F"/>
    <w:rsid w:val="00F225F4"/>
    <w:rsid w:val="00F22CCA"/>
    <w:rsid w:val="00F23318"/>
    <w:rsid w:val="00F241AE"/>
    <w:rsid w:val="00F24567"/>
    <w:rsid w:val="00F248E3"/>
    <w:rsid w:val="00F24CD0"/>
    <w:rsid w:val="00F25A2C"/>
    <w:rsid w:val="00F25B68"/>
    <w:rsid w:val="00F2682D"/>
    <w:rsid w:val="00F30778"/>
    <w:rsid w:val="00F31786"/>
    <w:rsid w:val="00F33236"/>
    <w:rsid w:val="00F379C3"/>
    <w:rsid w:val="00F42F1A"/>
    <w:rsid w:val="00F4645F"/>
    <w:rsid w:val="00F51189"/>
    <w:rsid w:val="00F5409D"/>
    <w:rsid w:val="00F54DEE"/>
    <w:rsid w:val="00F54EF2"/>
    <w:rsid w:val="00F56589"/>
    <w:rsid w:val="00F56F0B"/>
    <w:rsid w:val="00F57DB2"/>
    <w:rsid w:val="00F60A85"/>
    <w:rsid w:val="00F6110E"/>
    <w:rsid w:val="00F619C5"/>
    <w:rsid w:val="00F661A5"/>
    <w:rsid w:val="00F66833"/>
    <w:rsid w:val="00F66BD3"/>
    <w:rsid w:val="00F67D64"/>
    <w:rsid w:val="00F70312"/>
    <w:rsid w:val="00F70EE3"/>
    <w:rsid w:val="00F72B71"/>
    <w:rsid w:val="00F73A2E"/>
    <w:rsid w:val="00F74A40"/>
    <w:rsid w:val="00F75151"/>
    <w:rsid w:val="00F80298"/>
    <w:rsid w:val="00F81D45"/>
    <w:rsid w:val="00F82068"/>
    <w:rsid w:val="00F92B21"/>
    <w:rsid w:val="00F93E36"/>
    <w:rsid w:val="00F96581"/>
    <w:rsid w:val="00FA09D8"/>
    <w:rsid w:val="00FA14C9"/>
    <w:rsid w:val="00FA239C"/>
    <w:rsid w:val="00FA66A7"/>
    <w:rsid w:val="00FA7181"/>
    <w:rsid w:val="00FB0870"/>
    <w:rsid w:val="00FB202D"/>
    <w:rsid w:val="00FB2D2A"/>
    <w:rsid w:val="00FB3F51"/>
    <w:rsid w:val="00FB5972"/>
    <w:rsid w:val="00FB6369"/>
    <w:rsid w:val="00FC160B"/>
    <w:rsid w:val="00FC2879"/>
    <w:rsid w:val="00FC2BCF"/>
    <w:rsid w:val="00FC44ED"/>
    <w:rsid w:val="00FC4D62"/>
    <w:rsid w:val="00FC515C"/>
    <w:rsid w:val="00FC6DAF"/>
    <w:rsid w:val="00FC72D0"/>
    <w:rsid w:val="00FC7D05"/>
    <w:rsid w:val="00FD2D83"/>
    <w:rsid w:val="00FD3C20"/>
    <w:rsid w:val="00FD4F8B"/>
    <w:rsid w:val="00FD5A05"/>
    <w:rsid w:val="00FD75B6"/>
    <w:rsid w:val="00FE10AF"/>
    <w:rsid w:val="00FE1453"/>
    <w:rsid w:val="00FE3E99"/>
    <w:rsid w:val="00FE49BA"/>
    <w:rsid w:val="00FE5C2D"/>
    <w:rsid w:val="00FF12C9"/>
    <w:rsid w:val="00FF1AED"/>
    <w:rsid w:val="00FF2D89"/>
    <w:rsid w:val="00FF38DD"/>
    <w:rsid w:val="00FF59AB"/>
    <w:rsid w:val="00FF5B8F"/>
    <w:rsid w:val="00FF5F1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55E9-53AD-46AE-8615-36D0EE47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8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672</cp:revision>
  <cp:lastPrinted>2022-05-16T11:15:00Z</cp:lastPrinted>
  <dcterms:created xsi:type="dcterms:W3CDTF">2015-08-18T04:30:00Z</dcterms:created>
  <dcterms:modified xsi:type="dcterms:W3CDTF">2022-05-16T11:43:00Z</dcterms:modified>
</cp:coreProperties>
</file>